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5B15" w14:textId="3A08D047" w:rsidR="002D6311" w:rsidRPr="002878B3" w:rsidRDefault="002772A3" w:rsidP="002878B3">
      <w:pPr>
        <w:pStyle w:val="berschrift1"/>
        <w:spacing w:line="360" w:lineRule="auto"/>
        <w:jc w:val="both"/>
        <w:rPr>
          <w:color w:val="auto"/>
        </w:rPr>
      </w:pPr>
      <w:r w:rsidRPr="002878B3">
        <w:rPr>
          <w:noProof/>
          <w:color w:val="auto"/>
        </w:rPr>
        <w:drawing>
          <wp:anchor distT="0" distB="0" distL="114300" distR="114300" simplePos="0" relativeHeight="251660288" behindDoc="0" locked="0" layoutInCell="1" allowOverlap="1" wp14:anchorId="1E143625" wp14:editId="2EA334F6">
            <wp:simplePos x="0" y="0"/>
            <wp:positionH relativeFrom="column">
              <wp:posOffset>2661556</wp:posOffset>
            </wp:positionH>
            <wp:positionV relativeFrom="paragraph">
              <wp:posOffset>-528410</wp:posOffset>
            </wp:positionV>
            <wp:extent cx="4085987" cy="897520"/>
            <wp:effectExtent l="0" t="0" r="3810" b="4445"/>
            <wp:wrapNone/>
            <wp:docPr id="757678521" name="Grafik 1" descr="Ein Bild, das Schrift,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0638" name="Grafik 1" descr="Ein Bild, das Schrift, Symbol, Grafiken, Desig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4199779" cy="922515"/>
                    </a:xfrm>
                    <a:prstGeom prst="rect">
                      <a:avLst/>
                    </a:prstGeom>
                  </pic:spPr>
                </pic:pic>
              </a:graphicData>
            </a:graphic>
            <wp14:sizeRelH relativeFrom="page">
              <wp14:pctWidth>0</wp14:pctWidth>
            </wp14:sizeRelH>
            <wp14:sizeRelV relativeFrom="page">
              <wp14:pctHeight>0</wp14:pctHeight>
            </wp14:sizeRelV>
          </wp:anchor>
        </w:drawing>
      </w:r>
      <w:r w:rsidR="002D6311" w:rsidRPr="002878B3">
        <w:rPr>
          <w:color w:val="auto"/>
        </w:rPr>
        <w:t>Anmeldeformul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6ECB" w14:paraId="536527C0" w14:textId="77777777" w:rsidTr="00EA6CD8">
        <w:tc>
          <w:tcPr>
            <w:tcW w:w="5228" w:type="dxa"/>
          </w:tcPr>
          <w:p w14:paraId="23FB2937" w14:textId="653C70E6" w:rsidR="005E556D" w:rsidRDefault="005E556D" w:rsidP="002878B3">
            <w:pPr>
              <w:spacing w:line="360" w:lineRule="auto"/>
            </w:pPr>
            <w:r w:rsidRPr="00AE4D65">
              <w:t xml:space="preserve">Vorname </w:t>
            </w:r>
            <w:sdt>
              <w:sdtPr>
                <w:tag w:val="Vorname"/>
                <w:id w:val="87825872"/>
                <w:placeholder>
                  <w:docPart w:val="0C71016EF6A5448E9A28D37A412F3826"/>
                </w:placeholder>
                <w:showingPlcHdr/>
                <w:text/>
              </w:sdtPr>
              <w:sdtEndPr/>
              <w:sdtContent>
                <w:r w:rsidR="00841432" w:rsidRPr="00540125">
                  <w:rPr>
                    <w:color w:val="BFBFBF" w:themeColor="background1" w:themeShade="BF"/>
                  </w:rPr>
                  <w:t>Hier</w:t>
                </w:r>
                <w:r w:rsidR="00841432" w:rsidRPr="00540125">
                  <w:rPr>
                    <w:rStyle w:val="Platzhaltertext"/>
                    <w:color w:val="BFBFBF" w:themeColor="background1" w:themeShade="BF"/>
                  </w:rPr>
                  <w:t xml:space="preserve"> Text eingeben.</w:t>
                </w:r>
              </w:sdtContent>
            </w:sdt>
          </w:p>
        </w:tc>
        <w:tc>
          <w:tcPr>
            <w:tcW w:w="5228" w:type="dxa"/>
          </w:tcPr>
          <w:p w14:paraId="7568DFF8" w14:textId="374C5150" w:rsidR="005E556D" w:rsidRDefault="005E556D" w:rsidP="002878B3">
            <w:pPr>
              <w:spacing w:line="360" w:lineRule="auto"/>
            </w:pPr>
            <w:r w:rsidRPr="00AE4D65">
              <w:t xml:space="preserve">Nachname </w:t>
            </w:r>
            <w:sdt>
              <w:sdtPr>
                <w:tag w:val="Vorname"/>
                <w:id w:val="-1308005456"/>
                <w:placeholder>
                  <w:docPart w:val="302FA465034343A89D6DA4A95362460B"/>
                </w:placeholder>
                <w:showingPlcHdr/>
                <w:text/>
              </w:sdtPr>
              <w:sdtEndPr/>
              <w:sdtContent>
                <w:r w:rsidR="00841432" w:rsidRPr="00713C91">
                  <w:rPr>
                    <w:color w:val="BFBFBF" w:themeColor="background1" w:themeShade="BF"/>
                  </w:rPr>
                  <w:t>Hier</w:t>
                </w:r>
                <w:r w:rsidR="00841432" w:rsidRPr="00713C91">
                  <w:rPr>
                    <w:rStyle w:val="Platzhaltertext"/>
                    <w:color w:val="BFBFBF" w:themeColor="background1" w:themeShade="BF"/>
                  </w:rPr>
                  <w:t xml:space="preserve"> Text eingeben.</w:t>
                </w:r>
              </w:sdtContent>
            </w:sdt>
          </w:p>
        </w:tc>
      </w:tr>
      <w:tr w:rsidR="00CC6ECB" w14:paraId="0F6B6665" w14:textId="77777777" w:rsidTr="00EA6CD8">
        <w:tc>
          <w:tcPr>
            <w:tcW w:w="5228" w:type="dxa"/>
          </w:tcPr>
          <w:p w14:paraId="40ABC0AD" w14:textId="233F9AA9" w:rsidR="00A41B33" w:rsidRPr="00AE4D65" w:rsidRDefault="00A41B33" w:rsidP="002878B3">
            <w:pPr>
              <w:spacing w:line="360" w:lineRule="auto"/>
            </w:pPr>
            <w:r>
              <w:t>Geburt</w:t>
            </w:r>
            <w:r w:rsidR="00114500">
              <w:t>s</w:t>
            </w:r>
            <w:r>
              <w:t>datum</w:t>
            </w:r>
            <w:r w:rsidR="00114500">
              <w:t xml:space="preserve"> </w:t>
            </w:r>
            <w:sdt>
              <w:sdtPr>
                <w:rPr>
                  <w:color w:val="BFBFBF" w:themeColor="background1" w:themeShade="BF"/>
                  <w:kern w:val="0"/>
                  <w14:ligatures w14:val="none"/>
                </w:rPr>
                <w:id w:val="682013265"/>
                <w:placeholder>
                  <w:docPart w:val="C29B62ECECBF4F7AAC0D8C12FC23A9EE"/>
                </w:placeholder>
                <w:text/>
              </w:sdtPr>
              <w:sdtEndPr>
                <w:rPr>
                  <w:color w:val="auto"/>
                </w:rPr>
              </w:sdtEndPr>
              <w:sdtContent>
                <w:r w:rsidR="002878B3" w:rsidRPr="002878B3">
                  <w:rPr>
                    <w:color w:val="BFBFBF" w:themeColor="background1" w:themeShade="BF"/>
                    <w:kern w:val="0"/>
                    <w14:ligatures w14:val="none"/>
                  </w:rPr>
                  <w:t xml:space="preserve">Hier Datum </w:t>
                </w:r>
                <w:r w:rsidR="00841432" w:rsidRPr="002878B3">
                  <w:rPr>
                    <w:color w:val="BFBFBF" w:themeColor="background1" w:themeShade="BF"/>
                    <w:kern w:val="0"/>
                    <w14:ligatures w14:val="none"/>
                  </w:rPr>
                  <w:t>eingeben.</w:t>
                </w:r>
              </w:sdtContent>
            </w:sdt>
          </w:p>
        </w:tc>
        <w:tc>
          <w:tcPr>
            <w:tcW w:w="5228" w:type="dxa"/>
          </w:tcPr>
          <w:p w14:paraId="180B954D" w14:textId="3137733A" w:rsidR="00A41B33" w:rsidRPr="00AE4D65" w:rsidRDefault="00791D33" w:rsidP="002878B3">
            <w:pPr>
              <w:spacing w:line="360" w:lineRule="auto"/>
            </w:pPr>
            <w:sdt>
              <w:sdtPr>
                <w:id w:val="-767923203"/>
                <w14:checkbox>
                  <w14:checked w14:val="0"/>
                  <w14:checkedState w14:val="2612" w14:font="MS Gothic"/>
                  <w14:uncheckedState w14:val="2610" w14:font="MS Gothic"/>
                </w14:checkbox>
              </w:sdtPr>
              <w:sdtEndPr/>
              <w:sdtContent>
                <w:r w:rsidR="00841432">
                  <w:rPr>
                    <w:rFonts w:ascii="MS Gothic" w:eastAsia="MS Gothic" w:hAnsi="MS Gothic" w:hint="eastAsia"/>
                  </w:rPr>
                  <w:t>☐</w:t>
                </w:r>
              </w:sdtContent>
            </w:sdt>
            <w:r w:rsidR="00A41B33">
              <w:t>weiblich</w:t>
            </w:r>
            <w:r w:rsidR="001334B3">
              <w:t xml:space="preserve">    </w:t>
            </w:r>
            <w:sdt>
              <w:sdtPr>
                <w:id w:val="-1725446002"/>
                <w14:checkbox>
                  <w14:checked w14:val="0"/>
                  <w14:checkedState w14:val="2612" w14:font="MS Gothic"/>
                  <w14:uncheckedState w14:val="2610" w14:font="MS Gothic"/>
                </w14:checkbox>
              </w:sdtPr>
              <w:sdtEndPr/>
              <w:sdtContent>
                <w:r w:rsidR="00A41B33">
                  <w:rPr>
                    <w:rFonts w:ascii="MS Gothic" w:eastAsia="MS Gothic" w:hAnsi="MS Gothic" w:hint="eastAsia"/>
                  </w:rPr>
                  <w:t>☐</w:t>
                </w:r>
              </w:sdtContent>
            </w:sdt>
            <w:r w:rsidR="00A41B33">
              <w:t xml:space="preserve">männlich </w:t>
            </w:r>
            <w:r w:rsidR="001334B3">
              <w:t xml:space="preserve">   </w:t>
            </w:r>
            <w:sdt>
              <w:sdtPr>
                <w:id w:val="-1611817986"/>
                <w14:checkbox>
                  <w14:checked w14:val="0"/>
                  <w14:checkedState w14:val="2612" w14:font="MS Gothic"/>
                  <w14:uncheckedState w14:val="2610" w14:font="MS Gothic"/>
                </w14:checkbox>
              </w:sdtPr>
              <w:sdtEndPr/>
              <w:sdtContent>
                <w:r w:rsidR="001334B3">
                  <w:rPr>
                    <w:rFonts w:ascii="MS Gothic" w:eastAsia="MS Gothic" w:hAnsi="MS Gothic" w:hint="eastAsia"/>
                  </w:rPr>
                  <w:t>☐</w:t>
                </w:r>
              </w:sdtContent>
            </w:sdt>
            <w:r w:rsidR="00A41B33">
              <w:t>divers</w:t>
            </w:r>
          </w:p>
        </w:tc>
      </w:tr>
      <w:tr w:rsidR="00CC6ECB" w14:paraId="7AB90E08" w14:textId="77777777" w:rsidTr="00EA6CD8">
        <w:tc>
          <w:tcPr>
            <w:tcW w:w="5228" w:type="dxa"/>
          </w:tcPr>
          <w:p w14:paraId="14677315" w14:textId="129F2646" w:rsidR="00A41B33" w:rsidRDefault="00A41B33" w:rsidP="002878B3">
            <w:pPr>
              <w:spacing w:line="360" w:lineRule="auto"/>
            </w:pPr>
            <w:r>
              <w:t>Straße</w:t>
            </w:r>
            <w:r w:rsidR="00114500">
              <w:t xml:space="preserve"> </w:t>
            </w:r>
            <w:sdt>
              <w:sdtPr>
                <w:id w:val="-196624578"/>
                <w:placeholder>
                  <w:docPart w:val="33896406B05A4636A13830DA966720E2"/>
                </w:placeholder>
                <w:showingPlcHdr/>
                <w:text/>
              </w:sdtPr>
              <w:sdtEndPr/>
              <w:sdtContent>
                <w:r w:rsidR="00841432" w:rsidRPr="00713C91">
                  <w:rPr>
                    <w:color w:val="BFBFBF" w:themeColor="background1" w:themeShade="BF"/>
                  </w:rPr>
                  <w:t>Hier</w:t>
                </w:r>
                <w:r w:rsidR="00841432" w:rsidRPr="00713C91">
                  <w:rPr>
                    <w:rStyle w:val="Platzhaltertext"/>
                    <w:color w:val="BFBFBF" w:themeColor="background1" w:themeShade="BF"/>
                  </w:rPr>
                  <w:t xml:space="preserve"> Text eingeben.</w:t>
                </w:r>
              </w:sdtContent>
            </w:sdt>
          </w:p>
        </w:tc>
        <w:tc>
          <w:tcPr>
            <w:tcW w:w="5228" w:type="dxa"/>
          </w:tcPr>
          <w:p w14:paraId="5FB69683" w14:textId="45412760" w:rsidR="00A41B33" w:rsidRDefault="00A41B33" w:rsidP="002878B3">
            <w:pPr>
              <w:spacing w:line="360" w:lineRule="auto"/>
            </w:pPr>
            <w:r>
              <w:t>Hausnummer</w:t>
            </w:r>
            <w:r w:rsidR="00114500">
              <w:t xml:space="preserve"> </w:t>
            </w:r>
            <w:sdt>
              <w:sdtPr>
                <w:id w:val="-526025797"/>
                <w:placeholder>
                  <w:docPart w:val="1ADD6324D005466590B8B31B8CE1D710"/>
                </w:placeholder>
                <w:showingPlcHdr/>
                <w:text/>
              </w:sdtPr>
              <w:sdtEndPr/>
              <w:sdtContent>
                <w:r w:rsidR="00841432" w:rsidRPr="00713C91">
                  <w:rPr>
                    <w:color w:val="BFBFBF" w:themeColor="background1" w:themeShade="BF"/>
                  </w:rPr>
                  <w:t>Hier</w:t>
                </w:r>
                <w:r w:rsidR="00841432" w:rsidRPr="00713C91">
                  <w:rPr>
                    <w:rStyle w:val="Platzhaltertext"/>
                    <w:color w:val="BFBFBF" w:themeColor="background1" w:themeShade="BF"/>
                  </w:rPr>
                  <w:t xml:space="preserve"> Text eingeben.</w:t>
                </w:r>
              </w:sdtContent>
            </w:sdt>
          </w:p>
        </w:tc>
      </w:tr>
      <w:tr w:rsidR="00CC6ECB" w14:paraId="6D040DCC" w14:textId="77777777" w:rsidTr="00EA6CD8">
        <w:tc>
          <w:tcPr>
            <w:tcW w:w="5228" w:type="dxa"/>
          </w:tcPr>
          <w:p w14:paraId="25B5BCCB" w14:textId="6085D588" w:rsidR="00A41B33" w:rsidRDefault="00A41B33" w:rsidP="002878B3">
            <w:pPr>
              <w:spacing w:line="360" w:lineRule="auto"/>
            </w:pPr>
            <w:r>
              <w:t>PLZ</w:t>
            </w:r>
            <w:r w:rsidR="00114500">
              <w:t xml:space="preserve"> </w:t>
            </w:r>
            <w:sdt>
              <w:sdtPr>
                <w:id w:val="-1806697528"/>
                <w:placeholder>
                  <w:docPart w:val="7C2BD1C973374D6091E21BD9DEB9C9E2"/>
                </w:placeholder>
                <w:showingPlcHdr/>
                <w:text/>
              </w:sdtPr>
              <w:sdtEndPr/>
              <w:sdtContent>
                <w:r w:rsidR="008A0CBD" w:rsidRPr="00713C91">
                  <w:rPr>
                    <w:color w:val="BFBFBF" w:themeColor="background1" w:themeShade="BF"/>
                  </w:rPr>
                  <w:t>Hier</w:t>
                </w:r>
                <w:r w:rsidR="008A0CBD" w:rsidRPr="00713C91">
                  <w:rPr>
                    <w:rStyle w:val="Platzhaltertext"/>
                    <w:color w:val="BFBFBF" w:themeColor="background1" w:themeShade="BF"/>
                  </w:rPr>
                  <w:t xml:space="preserve"> Text eingeben.</w:t>
                </w:r>
              </w:sdtContent>
            </w:sdt>
          </w:p>
        </w:tc>
        <w:tc>
          <w:tcPr>
            <w:tcW w:w="5228" w:type="dxa"/>
          </w:tcPr>
          <w:p w14:paraId="48187317" w14:textId="6773715F" w:rsidR="00A41B33" w:rsidRDefault="00A41B33" w:rsidP="002878B3">
            <w:pPr>
              <w:spacing w:line="360" w:lineRule="auto"/>
            </w:pPr>
            <w:r>
              <w:t>Ort</w:t>
            </w:r>
            <w:r w:rsidR="00114500">
              <w:t xml:space="preserve"> </w:t>
            </w:r>
            <w:sdt>
              <w:sdtPr>
                <w:id w:val="-159323883"/>
                <w:placeholder>
                  <w:docPart w:val="59A66DF85F334B7FA60F12E35C78E642"/>
                </w:placeholder>
                <w:showingPlcHdr/>
                <w:text/>
              </w:sdtPr>
              <w:sdtEndPr/>
              <w:sdtContent>
                <w:r w:rsidR="00841432" w:rsidRPr="00713C91">
                  <w:rPr>
                    <w:color w:val="BFBFBF" w:themeColor="background1" w:themeShade="BF"/>
                  </w:rPr>
                  <w:t>Hier</w:t>
                </w:r>
                <w:r w:rsidR="00841432" w:rsidRPr="00713C91">
                  <w:rPr>
                    <w:rStyle w:val="Platzhaltertext"/>
                    <w:color w:val="BFBFBF" w:themeColor="background1" w:themeShade="BF"/>
                  </w:rPr>
                  <w:t xml:space="preserve"> Text eingeben.</w:t>
                </w:r>
              </w:sdtContent>
            </w:sdt>
          </w:p>
        </w:tc>
      </w:tr>
      <w:tr w:rsidR="00CC6ECB" w14:paraId="3B75E9AF" w14:textId="77777777" w:rsidTr="00EA6CD8">
        <w:trPr>
          <w:trHeight w:val="382"/>
        </w:trPr>
        <w:tc>
          <w:tcPr>
            <w:tcW w:w="5228" w:type="dxa"/>
          </w:tcPr>
          <w:p w14:paraId="2F753BB5" w14:textId="29B0CC03" w:rsidR="00A41B33" w:rsidRDefault="00114500" w:rsidP="002878B3">
            <w:pPr>
              <w:spacing w:line="360" w:lineRule="auto"/>
            </w:pPr>
            <w:r>
              <w:t xml:space="preserve">E-Mail </w:t>
            </w:r>
            <w:sdt>
              <w:sdtPr>
                <w:id w:val="-1321336392"/>
                <w:placeholder>
                  <w:docPart w:val="36EB33541D5C419490BA1E721775038F"/>
                </w:placeholder>
                <w:showingPlcHdr/>
                <w:text/>
              </w:sdtPr>
              <w:sdtEndPr/>
              <w:sdtContent>
                <w:r w:rsidR="00841432" w:rsidRPr="00713C91">
                  <w:rPr>
                    <w:color w:val="BFBFBF" w:themeColor="background1" w:themeShade="BF"/>
                  </w:rPr>
                  <w:t>Hier</w:t>
                </w:r>
                <w:r w:rsidR="00841432" w:rsidRPr="00713C91">
                  <w:rPr>
                    <w:rStyle w:val="Platzhaltertext"/>
                    <w:color w:val="BFBFBF" w:themeColor="background1" w:themeShade="BF"/>
                  </w:rPr>
                  <w:t xml:space="preserve"> Text eingeben.</w:t>
                </w:r>
              </w:sdtContent>
            </w:sdt>
          </w:p>
        </w:tc>
        <w:tc>
          <w:tcPr>
            <w:tcW w:w="5228" w:type="dxa"/>
          </w:tcPr>
          <w:p w14:paraId="3F806380" w14:textId="7D72A2D9" w:rsidR="001334B3" w:rsidRDefault="00A41B33" w:rsidP="002878B3">
            <w:pPr>
              <w:spacing w:line="360" w:lineRule="auto"/>
            </w:pPr>
            <w:r>
              <w:t>Handynummer</w:t>
            </w:r>
            <w:r w:rsidR="00114500">
              <w:t xml:space="preserve"> </w:t>
            </w:r>
            <w:sdt>
              <w:sdtPr>
                <w:id w:val="-2064093868"/>
                <w:placeholder>
                  <w:docPart w:val="C5EE1F89EE2341149FE5052FA2714049"/>
                </w:placeholder>
                <w:showingPlcHdr/>
                <w:text/>
              </w:sdtPr>
              <w:sdtEndPr/>
              <w:sdtContent>
                <w:r w:rsidR="00841432" w:rsidRPr="00713C91">
                  <w:rPr>
                    <w:color w:val="BFBFBF" w:themeColor="background1" w:themeShade="BF"/>
                  </w:rPr>
                  <w:t>Hier</w:t>
                </w:r>
                <w:r w:rsidR="00841432" w:rsidRPr="00713C91">
                  <w:rPr>
                    <w:rStyle w:val="Platzhaltertext"/>
                    <w:color w:val="BFBFBF" w:themeColor="background1" w:themeShade="BF"/>
                  </w:rPr>
                  <w:t xml:space="preserve"> Text eingeben.</w:t>
                </w:r>
              </w:sdtContent>
            </w:sdt>
          </w:p>
        </w:tc>
      </w:tr>
      <w:tr w:rsidR="00EA6CD8" w14:paraId="2D6E7C12" w14:textId="77777777" w:rsidTr="00EA6CD8">
        <w:tc>
          <w:tcPr>
            <w:tcW w:w="5228" w:type="dxa"/>
          </w:tcPr>
          <w:p w14:paraId="43029F1D" w14:textId="3BDF523C" w:rsidR="001334B3" w:rsidRDefault="002878B3" w:rsidP="002878B3">
            <w:pPr>
              <w:spacing w:line="360" w:lineRule="auto"/>
            </w:pPr>
            <w:r w:rsidRPr="00AE4D65">
              <w:rPr>
                <w:noProof/>
              </w:rPr>
              <mc:AlternateContent>
                <mc:Choice Requires="wps">
                  <w:drawing>
                    <wp:anchor distT="0" distB="0" distL="114300" distR="114300" simplePos="0" relativeHeight="251659264" behindDoc="1" locked="0" layoutInCell="1" allowOverlap="1" wp14:anchorId="4140C4C7" wp14:editId="4B794CEE">
                      <wp:simplePos x="0" y="0"/>
                      <wp:positionH relativeFrom="margin">
                        <wp:posOffset>-162560</wp:posOffset>
                      </wp:positionH>
                      <wp:positionV relativeFrom="paragraph">
                        <wp:posOffset>-64770</wp:posOffset>
                      </wp:positionV>
                      <wp:extent cx="6841490" cy="868680"/>
                      <wp:effectExtent l="0" t="0" r="0" b="7620"/>
                      <wp:wrapNone/>
                      <wp:docPr id="1174569364" name="Rechteck 2"/>
                      <wp:cNvGraphicFramePr/>
                      <a:graphic xmlns:a="http://schemas.openxmlformats.org/drawingml/2006/main">
                        <a:graphicData uri="http://schemas.microsoft.com/office/word/2010/wordprocessingShape">
                          <wps:wsp>
                            <wps:cNvSpPr/>
                            <wps:spPr>
                              <a:xfrm>
                                <a:off x="0" y="0"/>
                                <a:ext cx="6841490" cy="868680"/>
                              </a:xfrm>
                              <a:prstGeom prst="rect">
                                <a:avLst/>
                              </a:prstGeom>
                              <a:solidFill>
                                <a:schemeClr val="bg1">
                                  <a:lumMod val="85000"/>
                                  <a:alpha val="5607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9EA3" id="Rechteck 2" o:spid="_x0000_s1026" style="position:absolute;margin-left:-12.8pt;margin-top:-5.1pt;width:538.7pt;height: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" fillcolor="#d8d8d8 [2732]" stroked="f" strokeweight="1.5pt">
                      <v:fill opacity="36751f"/>
                      <w10:wrap anchorx="margin"/>
                    </v:rect>
                  </w:pict>
                </mc:Fallback>
              </mc:AlternateContent>
            </w:r>
            <w:r w:rsidR="001334B3" w:rsidRPr="00AE4D65">
              <w:t>IBAN</w:t>
            </w:r>
            <w:r w:rsidR="001334B3">
              <w:t xml:space="preserve"> </w:t>
            </w:r>
            <w:sdt>
              <w:sdtPr>
                <w:id w:val="-1342160426"/>
                <w:placeholder>
                  <w:docPart w:val="7850071E19364874B9CADA0D281C1DF4"/>
                </w:placeholder>
                <w:showingPlcHdr/>
                <w:text/>
              </w:sdtPr>
              <w:sdtEndPr/>
              <w:sdtContent>
                <w:r w:rsidR="00EA6CD8" w:rsidRPr="00713C91">
                  <w:rPr>
                    <w:color w:val="BFBFBF" w:themeColor="background1" w:themeShade="BF"/>
                  </w:rPr>
                  <w:t>Hier</w:t>
                </w:r>
                <w:r w:rsidR="00EA6CD8" w:rsidRPr="00713C91">
                  <w:rPr>
                    <w:rStyle w:val="Platzhaltertext"/>
                    <w:color w:val="BFBFBF" w:themeColor="background1" w:themeShade="BF"/>
                  </w:rPr>
                  <w:t xml:space="preserve"> Text eingeben.</w:t>
                </w:r>
              </w:sdtContent>
            </w:sdt>
            <w:r w:rsidR="001334B3" w:rsidRPr="00AE4D65">
              <w:t xml:space="preserve"> </w:t>
            </w:r>
          </w:p>
        </w:tc>
        <w:tc>
          <w:tcPr>
            <w:tcW w:w="5228" w:type="dxa"/>
          </w:tcPr>
          <w:p w14:paraId="569F0422" w14:textId="1B086EF5" w:rsidR="001334B3" w:rsidRDefault="000E6EF4" w:rsidP="002878B3">
            <w:pPr>
              <w:spacing w:line="360" w:lineRule="auto"/>
            </w:pPr>
            <w:r>
              <w:t xml:space="preserve">BIC </w:t>
            </w:r>
            <w:sdt>
              <w:sdtPr>
                <w:id w:val="-1546525569"/>
                <w:placeholder>
                  <w:docPart w:val="3666C3B10ABF4143B65F365B9E24FC07"/>
                </w:placeholder>
                <w:showingPlcHdr/>
                <w:text/>
              </w:sdtPr>
              <w:sdtEndPr/>
              <w:sdtContent>
                <w:r w:rsidRPr="00713C91">
                  <w:rPr>
                    <w:color w:val="BFBFBF" w:themeColor="background1" w:themeShade="BF"/>
                  </w:rPr>
                  <w:t>Hier</w:t>
                </w:r>
                <w:r w:rsidRPr="00713C91">
                  <w:rPr>
                    <w:rStyle w:val="Platzhaltertext"/>
                    <w:color w:val="BFBFBF" w:themeColor="background1" w:themeShade="BF"/>
                  </w:rPr>
                  <w:t xml:space="preserve"> Text eingeben.</w:t>
                </w:r>
              </w:sdtContent>
            </w:sdt>
          </w:p>
        </w:tc>
      </w:tr>
      <w:tr w:rsidR="00CC6ECB" w14:paraId="4299FDC4" w14:textId="77777777" w:rsidTr="00EA6CD8">
        <w:tc>
          <w:tcPr>
            <w:tcW w:w="5228" w:type="dxa"/>
          </w:tcPr>
          <w:p w14:paraId="029A91B7" w14:textId="2E6F8D58" w:rsidR="001334B3" w:rsidRDefault="001334B3" w:rsidP="002878B3">
            <w:pPr>
              <w:spacing w:line="360" w:lineRule="auto"/>
            </w:pPr>
            <w:r w:rsidRPr="00AE4D65">
              <w:t>Bank</w:t>
            </w:r>
            <w:r>
              <w:t xml:space="preserve"> </w:t>
            </w:r>
            <w:sdt>
              <w:sdtPr>
                <w:id w:val="-193458523"/>
                <w:placeholder>
                  <w:docPart w:val="EA691B1BF5744665B74BBAB8CBDBEF41"/>
                </w:placeholder>
                <w:showingPlcHdr/>
                <w:text/>
              </w:sdtPr>
              <w:sdtEndPr/>
              <w:sdtContent>
                <w:r w:rsidR="00EA6CD8" w:rsidRPr="00713C91">
                  <w:rPr>
                    <w:color w:val="BFBFBF" w:themeColor="background1" w:themeShade="BF"/>
                  </w:rPr>
                  <w:t>Hier</w:t>
                </w:r>
                <w:r w:rsidR="00EA6CD8" w:rsidRPr="00713C91">
                  <w:rPr>
                    <w:rStyle w:val="Platzhaltertext"/>
                    <w:color w:val="BFBFBF" w:themeColor="background1" w:themeShade="BF"/>
                  </w:rPr>
                  <w:t xml:space="preserve"> Text eingeben.</w:t>
                </w:r>
              </w:sdtContent>
            </w:sdt>
          </w:p>
        </w:tc>
        <w:tc>
          <w:tcPr>
            <w:tcW w:w="5228" w:type="dxa"/>
          </w:tcPr>
          <w:p w14:paraId="7ED4BE6B" w14:textId="334CDFDB" w:rsidR="001334B3" w:rsidRDefault="001334B3" w:rsidP="002878B3">
            <w:pPr>
              <w:spacing w:line="360" w:lineRule="auto"/>
            </w:pPr>
            <w:r w:rsidRPr="00AE4D65">
              <w:t xml:space="preserve">Kontoinhaber </w:t>
            </w:r>
            <w:sdt>
              <w:sdtPr>
                <w:id w:val="1569921393"/>
                <w:placeholder>
                  <w:docPart w:val="5749CCE5DE5943D9A50A862314EBF4EE"/>
                </w:placeholder>
                <w:showingPlcHdr/>
                <w:text/>
              </w:sdtPr>
              <w:sdtEndPr/>
              <w:sdtContent>
                <w:r w:rsidR="00EA6CD8" w:rsidRPr="00713C91">
                  <w:rPr>
                    <w:color w:val="BFBFBF" w:themeColor="background1" w:themeShade="BF"/>
                  </w:rPr>
                  <w:t>Hier</w:t>
                </w:r>
                <w:r w:rsidR="00EA6CD8" w:rsidRPr="00713C91">
                  <w:rPr>
                    <w:rStyle w:val="Platzhaltertext"/>
                    <w:color w:val="BFBFBF" w:themeColor="background1" w:themeShade="BF"/>
                  </w:rPr>
                  <w:t xml:space="preserve"> Text eingeben.</w:t>
                </w:r>
              </w:sdtContent>
            </w:sdt>
          </w:p>
        </w:tc>
      </w:tr>
      <w:tr w:rsidR="00EA6CD8" w14:paraId="027A6676" w14:textId="77777777" w:rsidTr="00EA6CD8">
        <w:tc>
          <w:tcPr>
            <w:tcW w:w="5228" w:type="dxa"/>
          </w:tcPr>
          <w:p w14:paraId="28A93287" w14:textId="55DF007D" w:rsidR="001334B3" w:rsidRDefault="00791D33" w:rsidP="002878B3">
            <w:pPr>
              <w:spacing w:line="360" w:lineRule="auto"/>
            </w:pPr>
            <w:sdt>
              <w:sdtPr>
                <w:id w:val="-1145898662"/>
                <w14:checkbox>
                  <w14:checked w14:val="0"/>
                  <w14:checkedState w14:val="2612" w14:font="MS Gothic"/>
                  <w14:uncheckedState w14:val="2610" w14:font="MS Gothic"/>
                </w14:checkbox>
              </w:sdtPr>
              <w:sdtEndPr/>
              <w:sdtContent>
                <w:r w:rsidR="00EA6CD8">
                  <w:rPr>
                    <w:rFonts w:ascii="MS Gothic" w:eastAsia="MS Gothic" w:hAnsi="MS Gothic" w:hint="eastAsia"/>
                  </w:rPr>
                  <w:t>☐</w:t>
                </w:r>
              </w:sdtContent>
            </w:sdt>
            <w:r w:rsidR="001334B3" w:rsidRPr="00AE4D65">
              <w:t>Einzel-Mitgliedschaft 35</w:t>
            </w:r>
            <w:r w:rsidR="001334B3" w:rsidRPr="00AE4D65">
              <w:rPr>
                <w:rFonts w:ascii="Aptos" w:hAnsi="Aptos"/>
              </w:rPr>
              <w:t>€ /Jahr</w:t>
            </w:r>
          </w:p>
        </w:tc>
        <w:tc>
          <w:tcPr>
            <w:tcW w:w="5228" w:type="dxa"/>
          </w:tcPr>
          <w:p w14:paraId="7E043536" w14:textId="77777777" w:rsidR="001334B3" w:rsidRDefault="00791D33" w:rsidP="002878B3">
            <w:pPr>
              <w:spacing w:line="360" w:lineRule="auto"/>
            </w:pPr>
            <w:sdt>
              <w:sdtPr>
                <w:id w:val="1665355872"/>
                <w14:checkbox>
                  <w14:checked w14:val="0"/>
                  <w14:checkedState w14:val="2612" w14:font="MS Gothic"/>
                  <w14:uncheckedState w14:val="2610" w14:font="MS Gothic"/>
                </w14:checkbox>
              </w:sdtPr>
              <w:sdtEndPr/>
              <w:sdtContent>
                <w:r w:rsidR="001334B3">
                  <w:rPr>
                    <w:rFonts w:ascii="MS Gothic" w:eastAsia="MS Gothic" w:hAnsi="MS Gothic" w:hint="eastAsia"/>
                  </w:rPr>
                  <w:t>☐</w:t>
                </w:r>
              </w:sdtContent>
            </w:sdt>
            <w:r w:rsidR="001334B3" w:rsidRPr="00AE4D65">
              <w:t>Familien-Mitgliedschaft 75</w:t>
            </w:r>
            <w:r w:rsidR="001334B3" w:rsidRPr="00AE4D65">
              <w:rPr>
                <w:rFonts w:ascii="Aptos" w:hAnsi="Aptos"/>
              </w:rPr>
              <w:t>€ /Jahr</w:t>
            </w:r>
          </w:p>
        </w:tc>
      </w:tr>
    </w:tbl>
    <w:p w14:paraId="0008163F" w14:textId="5BDDB08D" w:rsidR="007E1CD6" w:rsidRDefault="007E1CD6" w:rsidP="002878B3">
      <w:pPr>
        <w:spacing w:line="360" w:lineRule="auto"/>
      </w:pPr>
      <w:r w:rsidRPr="00AE4D65">
        <w:t>Abteilung:</w:t>
      </w:r>
      <w:r>
        <w:t xml:space="preserve"> </w:t>
      </w:r>
      <w:sdt>
        <w:sdtPr>
          <w:rPr>
            <w:color w:val="BFBFBF" w:themeColor="background1" w:themeShade="BF"/>
          </w:rPr>
          <w:id w:val="-2122986408"/>
          <w:placeholder>
            <w:docPart w:val="1700667DCA6E456581A99EF834A75AA5"/>
          </w:placeholder>
          <w:showingPlcHdr/>
          <w:dropDownList>
            <w:listItem w:value="Abteilung auswählen"/>
            <w:listItem w:displayText="Turnen/Fitness" w:value="Turnen/Fitness"/>
            <w:listItem w:displayText="Tischtennis" w:value="Tischtennis"/>
            <w:listItem w:displayText="Handball (1)" w:value="Handball (1)"/>
            <w:listItem w:displayText="Leichtathtletik" w:value="Leichtathtletik"/>
          </w:dropDownList>
        </w:sdtPr>
        <w:sdtEndPr/>
        <w:sdtContent>
          <w:r w:rsidR="003920B3" w:rsidRPr="00CB3BED">
            <w:rPr>
              <w:color w:val="BFBFBF" w:themeColor="background1" w:themeShade="BF"/>
            </w:rPr>
            <w:t>Auswählen.</w:t>
          </w:r>
        </w:sdtContent>
      </w:sdt>
      <w:r w:rsidR="00550DDE">
        <w:rPr>
          <w:color w:val="BFBFBF" w:themeColor="background1" w:themeShade="BF"/>
        </w:rPr>
        <w:t xml:space="preserve"> </w:t>
      </w:r>
      <w:r w:rsidR="00466BB7" w:rsidRPr="00377AB6">
        <w:t>(</w:t>
      </w:r>
      <w:r w:rsidR="00550DDE" w:rsidRPr="00550DDE">
        <w:t>&amp;</w:t>
      </w:r>
      <w:r w:rsidR="00550DDE">
        <w:rPr>
          <w:color w:val="BFBFBF" w:themeColor="background1" w:themeShade="BF"/>
        </w:rPr>
        <w:t xml:space="preserve">  </w:t>
      </w:r>
      <w:sdt>
        <w:sdtPr>
          <w:rPr>
            <w:color w:val="BFBFBF" w:themeColor="background1" w:themeShade="BF"/>
          </w:rPr>
          <w:id w:val="1630818956"/>
          <w:placeholder>
            <w:docPart w:val="8D6E71100DD14448937573FA4E24AD42"/>
          </w:placeholder>
          <w:showingPlcHdr/>
          <w:dropDownList>
            <w:listItem w:value="Abteilung auswählen"/>
            <w:listItem w:displayText="Turnen/Fitness" w:value="Turnen/Fitness"/>
            <w:listItem w:displayText="Tischtennis" w:value="Tischtennis"/>
            <w:listItem w:displayText="Handball (1)" w:value="Handball (1)"/>
            <w:listItem w:displayText="Leichtathtletik" w:value="Leichtathtletik"/>
          </w:dropDownList>
        </w:sdtPr>
        <w:sdtEndPr/>
        <w:sdtContent>
          <w:r w:rsidR="00550DDE" w:rsidRPr="00CB3BED">
            <w:rPr>
              <w:color w:val="BFBFBF" w:themeColor="background1" w:themeShade="BF"/>
            </w:rPr>
            <w:t>Auswählen.</w:t>
          </w:r>
        </w:sdtContent>
      </w:sdt>
      <w:r w:rsidR="00377AB6" w:rsidRPr="00377AB6">
        <w:t>)</w:t>
      </w:r>
      <w:r w:rsidR="002878B3">
        <w:rPr>
          <w:color w:val="BFBFBF" w:themeColor="background1" w:themeShade="BF"/>
        </w:rPr>
        <w:tab/>
      </w:r>
      <w:r w:rsidR="002878B3" w:rsidRPr="002878B3">
        <w:rPr>
          <w:sz w:val="22"/>
          <w:szCs w:val="22"/>
        </w:rPr>
        <w:t xml:space="preserve">(1) </w:t>
      </w:r>
      <w:r w:rsidRPr="002878B3">
        <w:rPr>
          <w:sz w:val="22"/>
          <w:szCs w:val="22"/>
        </w:rPr>
        <w:t xml:space="preserve">Zusatzbeitrage Handball 30€ / </w:t>
      </w:r>
      <w:proofErr w:type="gramStart"/>
      <w:r w:rsidRPr="002878B3">
        <w:rPr>
          <w:sz w:val="22"/>
          <w:szCs w:val="22"/>
        </w:rPr>
        <w:t>Jahr</w:t>
      </w:r>
      <w:r w:rsidR="00550DDE">
        <w:rPr>
          <w:sz w:val="22"/>
          <w:szCs w:val="22"/>
        </w:rPr>
        <w:t xml:space="preserve">  </w:t>
      </w:r>
      <w:r w:rsidRPr="002878B3">
        <w:rPr>
          <w:rFonts w:ascii="Aptos" w:hAnsi="Aptos"/>
          <w:color w:val="BFBFBF" w:themeColor="background1" w:themeShade="BF"/>
          <w:sz w:val="22"/>
          <w:szCs w:val="22"/>
        </w:rPr>
        <w:t>ab</w:t>
      </w:r>
      <w:proofErr w:type="gramEnd"/>
      <w:r w:rsidRPr="002878B3">
        <w:rPr>
          <w:rFonts w:ascii="Aptos" w:hAnsi="Aptos"/>
          <w:color w:val="BFBFBF" w:themeColor="background1" w:themeShade="BF"/>
          <w:sz w:val="22"/>
          <w:szCs w:val="22"/>
        </w:rPr>
        <w:t xml:space="preserve"> 2027= 45€ /Jahr</w:t>
      </w:r>
    </w:p>
    <w:p w14:paraId="2DEECC12" w14:textId="514A2403" w:rsidR="00A41B33" w:rsidRDefault="002D6311" w:rsidP="002878B3">
      <w:pPr>
        <w:spacing w:line="276" w:lineRule="auto"/>
      </w:pPr>
      <w:r w:rsidRPr="00AE4D65">
        <w:t>Weitere Familienmitglieder</w:t>
      </w:r>
      <w:r w:rsidR="00215CB8">
        <w: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3255"/>
        <w:gridCol w:w="2973"/>
        <w:gridCol w:w="1767"/>
        <w:gridCol w:w="1753"/>
      </w:tblGrid>
      <w:tr w:rsidR="00124E3E" w14:paraId="1C28D537" w14:textId="77777777" w:rsidTr="00EA6CD8">
        <w:tc>
          <w:tcPr>
            <w:tcW w:w="713" w:type="dxa"/>
          </w:tcPr>
          <w:p w14:paraId="01FA8600" w14:textId="77777777" w:rsidR="00124E3E" w:rsidRDefault="00124E3E" w:rsidP="002878B3">
            <w:pPr>
              <w:spacing w:line="360" w:lineRule="auto"/>
            </w:pPr>
          </w:p>
        </w:tc>
        <w:tc>
          <w:tcPr>
            <w:tcW w:w="3255" w:type="dxa"/>
          </w:tcPr>
          <w:p w14:paraId="55B29E90" w14:textId="6554D19E" w:rsidR="00124E3E" w:rsidRDefault="00124E3E" w:rsidP="002878B3">
            <w:pPr>
              <w:spacing w:line="360" w:lineRule="auto"/>
            </w:pPr>
            <w:r>
              <w:t>Vorname</w:t>
            </w:r>
          </w:p>
        </w:tc>
        <w:tc>
          <w:tcPr>
            <w:tcW w:w="2973" w:type="dxa"/>
          </w:tcPr>
          <w:p w14:paraId="122D9884" w14:textId="3E678987" w:rsidR="00124E3E" w:rsidRDefault="00124E3E" w:rsidP="002878B3">
            <w:pPr>
              <w:spacing w:line="360" w:lineRule="auto"/>
            </w:pPr>
            <w:r>
              <w:t>Nachname</w:t>
            </w:r>
          </w:p>
        </w:tc>
        <w:tc>
          <w:tcPr>
            <w:tcW w:w="1767" w:type="dxa"/>
          </w:tcPr>
          <w:p w14:paraId="68E81A3C" w14:textId="777843E0" w:rsidR="00124E3E" w:rsidRDefault="00124E3E" w:rsidP="002878B3">
            <w:pPr>
              <w:spacing w:line="360" w:lineRule="auto"/>
            </w:pPr>
            <w:r>
              <w:t>Geburtsdatum</w:t>
            </w:r>
          </w:p>
        </w:tc>
        <w:tc>
          <w:tcPr>
            <w:tcW w:w="1753" w:type="dxa"/>
          </w:tcPr>
          <w:p w14:paraId="4079CFE2" w14:textId="47F6FA2B" w:rsidR="00124E3E" w:rsidRDefault="00124E3E" w:rsidP="002878B3">
            <w:pPr>
              <w:spacing w:line="360" w:lineRule="auto"/>
            </w:pPr>
            <w:r>
              <w:t>Abteilung</w:t>
            </w:r>
          </w:p>
        </w:tc>
      </w:tr>
      <w:tr w:rsidR="00124E3E" w14:paraId="0EB63F82" w14:textId="77777777" w:rsidTr="00EA6CD8">
        <w:tc>
          <w:tcPr>
            <w:tcW w:w="713" w:type="dxa"/>
          </w:tcPr>
          <w:p w14:paraId="4CFDE1DB" w14:textId="65A924DC" w:rsidR="00124E3E" w:rsidRDefault="00124E3E" w:rsidP="002878B3">
            <w:pPr>
              <w:spacing w:line="360" w:lineRule="auto"/>
            </w:pPr>
            <w:r>
              <w:t>1</w:t>
            </w:r>
          </w:p>
        </w:tc>
        <w:tc>
          <w:tcPr>
            <w:tcW w:w="3255" w:type="dxa"/>
          </w:tcPr>
          <w:p w14:paraId="658856BA" w14:textId="5C401927" w:rsidR="00124E3E" w:rsidRPr="00713C91" w:rsidRDefault="00791D33" w:rsidP="002878B3">
            <w:pPr>
              <w:spacing w:line="360" w:lineRule="auto"/>
              <w:rPr>
                <w:color w:val="BFBFBF" w:themeColor="background1" w:themeShade="BF"/>
              </w:rPr>
            </w:pPr>
            <w:sdt>
              <w:sdtPr>
                <w:rPr>
                  <w:color w:val="BFBFBF" w:themeColor="background1" w:themeShade="BF"/>
                </w:rPr>
                <w:alias w:val="Vorname"/>
                <w:tag w:val="Vorname"/>
                <w:id w:val="-329599255"/>
                <w:placeholder>
                  <w:docPart w:val="F948882A02DB41F8827B9E34B21467B6"/>
                </w:placeholder>
                <w:showingPlcHdr/>
                <w:text/>
              </w:sdtPr>
              <w:sdtEndPr/>
              <w:sdtContent>
                <w:r w:rsidR="00EC414C" w:rsidRPr="00713C91">
                  <w:rPr>
                    <w:rStyle w:val="Platzhaltertext"/>
                    <w:color w:val="BFBFBF" w:themeColor="background1" w:themeShade="BF"/>
                  </w:rPr>
                  <w:t>Text eingeben.</w:t>
                </w:r>
              </w:sdtContent>
            </w:sdt>
          </w:p>
        </w:tc>
        <w:tc>
          <w:tcPr>
            <w:tcW w:w="2973" w:type="dxa"/>
          </w:tcPr>
          <w:p w14:paraId="21527C10" w14:textId="52A9289C" w:rsidR="00124E3E" w:rsidRPr="00713C91" w:rsidRDefault="00791D33" w:rsidP="002878B3">
            <w:pPr>
              <w:spacing w:line="360" w:lineRule="auto"/>
              <w:rPr>
                <w:color w:val="BFBFBF" w:themeColor="background1" w:themeShade="BF"/>
              </w:rPr>
            </w:pPr>
            <w:sdt>
              <w:sdtPr>
                <w:rPr>
                  <w:color w:val="BFBFBF" w:themeColor="background1" w:themeShade="BF"/>
                </w:rPr>
                <w:alias w:val="Nachname"/>
                <w:tag w:val="Vorname"/>
                <w:id w:val="-1925024525"/>
                <w:placeholder>
                  <w:docPart w:val="6D63439E7B3E4A3195E244EA9D6406A8"/>
                </w:placeholder>
                <w:showingPlcHdr/>
                <w:text/>
              </w:sdtPr>
              <w:sdtEndPr/>
              <w:sdtContent>
                <w:r w:rsidR="00EC414C" w:rsidRPr="00713C91">
                  <w:rPr>
                    <w:rStyle w:val="Platzhaltertext"/>
                    <w:color w:val="BFBFBF" w:themeColor="background1" w:themeShade="BF"/>
                  </w:rPr>
                  <w:t>Text eingeben.</w:t>
                </w:r>
              </w:sdtContent>
            </w:sdt>
          </w:p>
        </w:tc>
        <w:tc>
          <w:tcPr>
            <w:tcW w:w="1767" w:type="dxa"/>
          </w:tcPr>
          <w:p w14:paraId="550A0339" w14:textId="759C1C07"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Geburtsdatum"/>
                <w:tag w:val="Vorname"/>
                <w:id w:val="-400838748"/>
                <w:placeholder>
                  <w:docPart w:val="BC5DB089E15E4CDFB91788F24AF1A99D"/>
                </w:placeholder>
                <w:text/>
              </w:sdtPr>
              <w:sdtEndPr/>
              <w:sdtContent>
                <w:r w:rsidR="00EC414C" w:rsidRPr="00EC414C">
                  <w:rPr>
                    <w:color w:val="BFBFBF" w:themeColor="background1" w:themeShade="BF"/>
                    <w:kern w:val="0"/>
                    <w14:ligatures w14:val="none"/>
                  </w:rPr>
                  <w:t xml:space="preserve"> </w:t>
                </w:r>
                <w:r w:rsidR="00EC414C" w:rsidRPr="00A32D65">
                  <w:rPr>
                    <w:color w:val="BFBFBF" w:themeColor="background1" w:themeShade="BF"/>
                    <w:kern w:val="0"/>
                    <w14:ligatures w14:val="none"/>
                  </w:rPr>
                  <w:t>Text eingeben.</w:t>
                </w:r>
              </w:sdtContent>
            </w:sdt>
          </w:p>
        </w:tc>
        <w:tc>
          <w:tcPr>
            <w:tcW w:w="1753" w:type="dxa"/>
          </w:tcPr>
          <w:p w14:paraId="3A73FCCE" w14:textId="628415ED" w:rsidR="00124E3E" w:rsidRDefault="00791D33" w:rsidP="002878B3">
            <w:pPr>
              <w:spacing w:line="360" w:lineRule="auto"/>
            </w:pPr>
            <w:sdt>
              <w:sdtPr>
                <w:rPr>
                  <w:color w:val="BFBFBF" w:themeColor="background1" w:themeShade="BF"/>
                </w:rPr>
                <w:alias w:val="Abteilung"/>
                <w:tag w:val="Abteilung"/>
                <w:id w:val="72014914"/>
                <w:placeholder>
                  <w:docPart w:val="83D2C450B26642638398BE4CEA2AE450"/>
                </w:placeholder>
                <w:showingPlcHdr/>
                <w:dropDownList>
                  <w:listItem w:value="Abteilung auswählen"/>
                  <w:listItem w:displayText="Turnen/Fitness" w:value="Turnen/Fitness"/>
                  <w:listItem w:displayText="Tischtennis" w:value="Tischtennis"/>
                  <w:listItem w:displayText="Handball (1)" w:value="Handball (1)"/>
                  <w:listItem w:displayText="Leichtathtletik" w:value="Leichtathtletik"/>
                </w:dropDownList>
              </w:sdtPr>
              <w:sdtEndPr/>
              <w:sdtContent>
                <w:r w:rsidR="00EC414C" w:rsidRPr="00CB3BED">
                  <w:rPr>
                    <w:color w:val="BFBFBF" w:themeColor="background1" w:themeShade="BF"/>
                  </w:rPr>
                  <w:t>Auswählen.</w:t>
                </w:r>
              </w:sdtContent>
            </w:sdt>
          </w:p>
        </w:tc>
      </w:tr>
      <w:tr w:rsidR="00124E3E" w14:paraId="2F62B6F0" w14:textId="77777777" w:rsidTr="00EA6CD8">
        <w:tc>
          <w:tcPr>
            <w:tcW w:w="713" w:type="dxa"/>
          </w:tcPr>
          <w:p w14:paraId="070B6C3F" w14:textId="24F7F041" w:rsidR="00124E3E" w:rsidRDefault="00124E3E" w:rsidP="002878B3">
            <w:pPr>
              <w:spacing w:line="360" w:lineRule="auto"/>
            </w:pPr>
            <w:r>
              <w:t>2</w:t>
            </w:r>
          </w:p>
        </w:tc>
        <w:tc>
          <w:tcPr>
            <w:tcW w:w="3255" w:type="dxa"/>
          </w:tcPr>
          <w:p w14:paraId="0C08E10F" w14:textId="672ACD64"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Vorname"/>
                <w:tag w:val="Vorname"/>
                <w:id w:val="-939754558"/>
                <w:placeholder>
                  <w:docPart w:val="898C880F83074D538542775576437837"/>
                </w:placeholder>
                <w:text/>
              </w:sdtPr>
              <w:sdtEndPr/>
              <w:sdtContent>
                <w:r w:rsidR="0015612D" w:rsidRPr="0015612D">
                  <w:rPr>
                    <w:color w:val="BFBFBF" w:themeColor="background1" w:themeShade="BF"/>
                    <w:kern w:val="0"/>
                    <w14:ligatures w14:val="none"/>
                  </w:rPr>
                  <w:t>Text eingeben.</w:t>
                </w:r>
              </w:sdtContent>
            </w:sdt>
          </w:p>
        </w:tc>
        <w:tc>
          <w:tcPr>
            <w:tcW w:w="2973" w:type="dxa"/>
          </w:tcPr>
          <w:p w14:paraId="4BAEC308" w14:textId="261E3F29"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Nachname"/>
                <w:tag w:val="Vorname"/>
                <w:id w:val="-1182501610"/>
                <w:placeholder>
                  <w:docPart w:val="4DAFA48F3CC140C4B274A41A5BCC4872"/>
                </w:placeholder>
                <w:text/>
              </w:sdtPr>
              <w:sdtEndPr/>
              <w:sdtContent>
                <w:r w:rsidR="0015612D" w:rsidRPr="0015612D">
                  <w:rPr>
                    <w:color w:val="BFBFBF" w:themeColor="background1" w:themeShade="BF"/>
                    <w:kern w:val="0"/>
                    <w14:ligatures w14:val="none"/>
                  </w:rPr>
                  <w:t>Text eingeben.</w:t>
                </w:r>
              </w:sdtContent>
            </w:sdt>
          </w:p>
        </w:tc>
        <w:tc>
          <w:tcPr>
            <w:tcW w:w="1767" w:type="dxa"/>
          </w:tcPr>
          <w:p w14:paraId="0A7CE7CC" w14:textId="71AECDF8"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Geburtsdatum"/>
                <w:tag w:val="Vorname"/>
                <w:id w:val="-862355403"/>
                <w:placeholder>
                  <w:docPart w:val="7C3C952712654DA1854A3873DBBE19BB"/>
                </w:placeholder>
                <w:text/>
              </w:sdtPr>
              <w:sdtEndPr/>
              <w:sdtContent>
                <w:r w:rsidR="0015612D" w:rsidRPr="0015612D">
                  <w:rPr>
                    <w:color w:val="BFBFBF" w:themeColor="background1" w:themeShade="BF"/>
                    <w:kern w:val="0"/>
                    <w14:ligatures w14:val="none"/>
                  </w:rPr>
                  <w:t>Text eingeben.</w:t>
                </w:r>
              </w:sdtContent>
            </w:sdt>
          </w:p>
        </w:tc>
        <w:tc>
          <w:tcPr>
            <w:tcW w:w="1753" w:type="dxa"/>
          </w:tcPr>
          <w:p w14:paraId="74D52112" w14:textId="0B29D0BB" w:rsidR="00124E3E" w:rsidRDefault="00791D33" w:rsidP="002878B3">
            <w:pPr>
              <w:spacing w:line="360" w:lineRule="auto"/>
            </w:pPr>
            <w:sdt>
              <w:sdtPr>
                <w:rPr>
                  <w:color w:val="BFBFBF" w:themeColor="background1" w:themeShade="BF"/>
                </w:rPr>
                <w:alias w:val="Abteilung"/>
                <w:tag w:val="Abteilung"/>
                <w:id w:val="-1853254630"/>
                <w:placeholder>
                  <w:docPart w:val="3AB07270E5E54ED5993F155C6E06193C"/>
                </w:placeholder>
                <w:showingPlcHdr/>
                <w:dropDownList>
                  <w:listItem w:value="Abteilung auswählen"/>
                  <w:listItem w:displayText="Turnen/Fitness" w:value="Turnen/Fitness"/>
                  <w:listItem w:displayText="Tischtennis" w:value="Tischtennis"/>
                  <w:listItem w:displayText="Handball (1)" w:value="Handball (1)"/>
                  <w:listItem w:displayText="Leichtathtletik" w:value="Leichtathtletik"/>
                </w:dropDownList>
              </w:sdtPr>
              <w:sdtEndPr/>
              <w:sdtContent>
                <w:r w:rsidR="0015612D" w:rsidRPr="00CB3BED">
                  <w:rPr>
                    <w:color w:val="BFBFBF" w:themeColor="background1" w:themeShade="BF"/>
                  </w:rPr>
                  <w:t>Auswählen.</w:t>
                </w:r>
              </w:sdtContent>
            </w:sdt>
          </w:p>
        </w:tc>
      </w:tr>
      <w:tr w:rsidR="00124E3E" w14:paraId="13E4E26A" w14:textId="77777777" w:rsidTr="00EA6CD8">
        <w:tc>
          <w:tcPr>
            <w:tcW w:w="713" w:type="dxa"/>
          </w:tcPr>
          <w:p w14:paraId="45430C31" w14:textId="56C8A968" w:rsidR="00124E3E" w:rsidRDefault="00124E3E" w:rsidP="002878B3">
            <w:pPr>
              <w:spacing w:line="360" w:lineRule="auto"/>
            </w:pPr>
            <w:r>
              <w:t>3</w:t>
            </w:r>
          </w:p>
        </w:tc>
        <w:tc>
          <w:tcPr>
            <w:tcW w:w="3255" w:type="dxa"/>
          </w:tcPr>
          <w:p w14:paraId="4A32DEDD" w14:textId="589EB645"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Vorname"/>
                <w:tag w:val="Vorname"/>
                <w:id w:val="1435550057"/>
                <w:placeholder>
                  <w:docPart w:val="E56C56CCB271487588EA302E0550ED57"/>
                </w:placeholder>
                <w:text/>
              </w:sdtPr>
              <w:sdtEndPr/>
              <w:sdtContent>
                <w:r w:rsidR="0015612D" w:rsidRPr="0015612D">
                  <w:rPr>
                    <w:color w:val="BFBFBF" w:themeColor="background1" w:themeShade="BF"/>
                    <w:kern w:val="0"/>
                    <w14:ligatures w14:val="none"/>
                  </w:rPr>
                  <w:t>Text eingeben.</w:t>
                </w:r>
              </w:sdtContent>
            </w:sdt>
          </w:p>
        </w:tc>
        <w:tc>
          <w:tcPr>
            <w:tcW w:w="2973" w:type="dxa"/>
          </w:tcPr>
          <w:p w14:paraId="1C9C9848" w14:textId="016CA1AF"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Nachname"/>
                <w:tag w:val="Vorname"/>
                <w:id w:val="1811132275"/>
                <w:placeholder>
                  <w:docPart w:val="B4B6AED096344A018D5A68055AB2E1FE"/>
                </w:placeholder>
                <w:text/>
              </w:sdtPr>
              <w:sdtEndPr/>
              <w:sdtContent>
                <w:r w:rsidR="0015612D" w:rsidRPr="0015612D">
                  <w:rPr>
                    <w:color w:val="BFBFBF" w:themeColor="background1" w:themeShade="BF"/>
                    <w:kern w:val="0"/>
                    <w14:ligatures w14:val="none"/>
                  </w:rPr>
                  <w:t>Text eingeben.</w:t>
                </w:r>
              </w:sdtContent>
            </w:sdt>
          </w:p>
        </w:tc>
        <w:tc>
          <w:tcPr>
            <w:tcW w:w="1767" w:type="dxa"/>
          </w:tcPr>
          <w:p w14:paraId="3E8ACD62" w14:textId="3099308D"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Geburtsdatum"/>
                <w:tag w:val="Vorname"/>
                <w:id w:val="1041089859"/>
                <w:placeholder>
                  <w:docPart w:val="8BF08CA5F3E84B5884148D0A9106DB29"/>
                </w:placeholder>
                <w:text/>
              </w:sdtPr>
              <w:sdtEndPr/>
              <w:sdtContent>
                <w:r w:rsidR="0015612D" w:rsidRPr="0015612D">
                  <w:rPr>
                    <w:color w:val="BFBFBF" w:themeColor="background1" w:themeShade="BF"/>
                    <w:kern w:val="0"/>
                    <w14:ligatures w14:val="none"/>
                  </w:rPr>
                  <w:t>Text eingeben.</w:t>
                </w:r>
              </w:sdtContent>
            </w:sdt>
          </w:p>
        </w:tc>
        <w:tc>
          <w:tcPr>
            <w:tcW w:w="1753" w:type="dxa"/>
          </w:tcPr>
          <w:p w14:paraId="6DF61086" w14:textId="2AEFFA80" w:rsidR="00124E3E" w:rsidRDefault="00791D33" w:rsidP="002878B3">
            <w:pPr>
              <w:spacing w:line="360" w:lineRule="auto"/>
            </w:pPr>
            <w:sdt>
              <w:sdtPr>
                <w:rPr>
                  <w:color w:val="BFBFBF" w:themeColor="background1" w:themeShade="BF"/>
                </w:rPr>
                <w:alias w:val="Abteilung"/>
                <w:tag w:val="Abteilung"/>
                <w:id w:val="-822274059"/>
                <w:placeholder>
                  <w:docPart w:val="B392FB0F8C9742C4B90193B53EFDD89F"/>
                </w:placeholder>
                <w:showingPlcHdr/>
                <w:dropDownList>
                  <w:listItem w:value="Abteilung auswählen"/>
                  <w:listItem w:displayText="Turnen/Fitness" w:value="Turnen/Fitness"/>
                  <w:listItem w:displayText="Tischtennis" w:value="Tischtennis"/>
                  <w:listItem w:displayText="Handball (1)" w:value="Handball (1)"/>
                  <w:listItem w:displayText="Leichtathtletik" w:value="Leichtathtletik"/>
                </w:dropDownList>
              </w:sdtPr>
              <w:sdtEndPr/>
              <w:sdtContent>
                <w:r w:rsidR="0015612D" w:rsidRPr="00CB3BED">
                  <w:rPr>
                    <w:color w:val="BFBFBF" w:themeColor="background1" w:themeShade="BF"/>
                  </w:rPr>
                  <w:t>Auswählen.</w:t>
                </w:r>
              </w:sdtContent>
            </w:sdt>
          </w:p>
        </w:tc>
      </w:tr>
      <w:tr w:rsidR="00124E3E" w14:paraId="3576A37F" w14:textId="77777777" w:rsidTr="00EA6CD8">
        <w:tc>
          <w:tcPr>
            <w:tcW w:w="713" w:type="dxa"/>
          </w:tcPr>
          <w:p w14:paraId="45B4C496" w14:textId="6B17D2AB" w:rsidR="00124E3E" w:rsidRDefault="00124E3E" w:rsidP="002878B3">
            <w:pPr>
              <w:spacing w:line="360" w:lineRule="auto"/>
            </w:pPr>
            <w:r>
              <w:t>4</w:t>
            </w:r>
          </w:p>
        </w:tc>
        <w:tc>
          <w:tcPr>
            <w:tcW w:w="3255" w:type="dxa"/>
          </w:tcPr>
          <w:p w14:paraId="2B0380CF" w14:textId="3C57B623"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Vorname"/>
                <w:tag w:val="Vorname"/>
                <w:id w:val="-398528550"/>
                <w:placeholder>
                  <w:docPart w:val="64966CAAC0494A2D85E260A8EB0F0C61"/>
                </w:placeholder>
                <w:text/>
              </w:sdtPr>
              <w:sdtEndPr/>
              <w:sdtContent>
                <w:r w:rsidR="0015612D" w:rsidRPr="0015612D">
                  <w:rPr>
                    <w:color w:val="BFBFBF" w:themeColor="background1" w:themeShade="BF"/>
                    <w:kern w:val="0"/>
                    <w14:ligatures w14:val="none"/>
                  </w:rPr>
                  <w:t>Text eingeben.</w:t>
                </w:r>
              </w:sdtContent>
            </w:sdt>
          </w:p>
        </w:tc>
        <w:tc>
          <w:tcPr>
            <w:tcW w:w="2973" w:type="dxa"/>
          </w:tcPr>
          <w:p w14:paraId="40714C15" w14:textId="54F5BD12"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Nachname"/>
                <w:tag w:val="Vorname"/>
                <w:id w:val="636997442"/>
                <w:placeholder>
                  <w:docPart w:val="F00A82E016C645328677706A10BF5C29"/>
                </w:placeholder>
                <w:text/>
              </w:sdtPr>
              <w:sdtEndPr/>
              <w:sdtContent>
                <w:r w:rsidR="0015612D" w:rsidRPr="0015612D">
                  <w:rPr>
                    <w:color w:val="BFBFBF" w:themeColor="background1" w:themeShade="BF"/>
                    <w:kern w:val="0"/>
                    <w14:ligatures w14:val="none"/>
                  </w:rPr>
                  <w:t>Text eingeben.</w:t>
                </w:r>
              </w:sdtContent>
            </w:sdt>
          </w:p>
        </w:tc>
        <w:tc>
          <w:tcPr>
            <w:tcW w:w="1767" w:type="dxa"/>
          </w:tcPr>
          <w:p w14:paraId="55809506" w14:textId="664A1681"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Geburtsdatum"/>
                <w:tag w:val="Vorname"/>
                <w:id w:val="-108359455"/>
                <w:placeholder>
                  <w:docPart w:val="8068D471E25D4A8BB4FEEDB5D7FAA66F"/>
                </w:placeholder>
                <w:text/>
              </w:sdtPr>
              <w:sdtEndPr/>
              <w:sdtContent>
                <w:r w:rsidR="0015612D" w:rsidRPr="0015612D">
                  <w:rPr>
                    <w:color w:val="BFBFBF" w:themeColor="background1" w:themeShade="BF"/>
                    <w:kern w:val="0"/>
                    <w14:ligatures w14:val="none"/>
                  </w:rPr>
                  <w:t>Text eingeben.</w:t>
                </w:r>
              </w:sdtContent>
            </w:sdt>
          </w:p>
        </w:tc>
        <w:tc>
          <w:tcPr>
            <w:tcW w:w="1753" w:type="dxa"/>
          </w:tcPr>
          <w:p w14:paraId="40E1E763" w14:textId="77D75EAA" w:rsidR="00124E3E" w:rsidRDefault="00791D33" w:rsidP="002878B3">
            <w:pPr>
              <w:spacing w:line="360" w:lineRule="auto"/>
            </w:pPr>
            <w:sdt>
              <w:sdtPr>
                <w:rPr>
                  <w:color w:val="BFBFBF" w:themeColor="background1" w:themeShade="BF"/>
                </w:rPr>
                <w:alias w:val="Abteilung"/>
                <w:tag w:val="Abteilung"/>
                <w:id w:val="-1009828084"/>
                <w:placeholder>
                  <w:docPart w:val="893B765A36B6414B925D0AC698539D08"/>
                </w:placeholder>
                <w:showingPlcHdr/>
                <w:dropDownList>
                  <w:listItem w:value="Abteilung auswählen"/>
                  <w:listItem w:displayText="Turnen/Fitness" w:value="Turnen/Fitness"/>
                  <w:listItem w:displayText="Tischtennis" w:value="Tischtennis"/>
                  <w:listItem w:displayText="Handball (1)" w:value="Handball (1)"/>
                  <w:listItem w:displayText="Leichtathtletik" w:value="Leichtathtletik"/>
                </w:dropDownList>
              </w:sdtPr>
              <w:sdtEndPr/>
              <w:sdtContent>
                <w:r w:rsidR="0015612D" w:rsidRPr="00CB3BED">
                  <w:rPr>
                    <w:color w:val="BFBFBF" w:themeColor="background1" w:themeShade="BF"/>
                  </w:rPr>
                  <w:t>Auswählen.</w:t>
                </w:r>
              </w:sdtContent>
            </w:sdt>
          </w:p>
        </w:tc>
      </w:tr>
      <w:tr w:rsidR="00124E3E" w14:paraId="36FE732B" w14:textId="77777777" w:rsidTr="00EA6CD8">
        <w:tc>
          <w:tcPr>
            <w:tcW w:w="713" w:type="dxa"/>
          </w:tcPr>
          <w:p w14:paraId="227BC5DF" w14:textId="0BF9ECCD" w:rsidR="00124E3E" w:rsidRDefault="00124E3E" w:rsidP="002878B3">
            <w:pPr>
              <w:spacing w:line="360" w:lineRule="auto"/>
            </w:pPr>
            <w:r>
              <w:t>5</w:t>
            </w:r>
          </w:p>
        </w:tc>
        <w:tc>
          <w:tcPr>
            <w:tcW w:w="3255" w:type="dxa"/>
          </w:tcPr>
          <w:p w14:paraId="00040BBF" w14:textId="4EC8CBEF"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Vorname"/>
                <w:tag w:val="Vorname"/>
                <w:id w:val="-783812817"/>
                <w:placeholder>
                  <w:docPart w:val="F0B2B8CC5FFF43529E9FA1828D3B2D6B"/>
                </w:placeholder>
                <w:text/>
              </w:sdtPr>
              <w:sdtEndPr/>
              <w:sdtContent>
                <w:r w:rsidR="0015612D" w:rsidRPr="0015612D">
                  <w:rPr>
                    <w:color w:val="BFBFBF" w:themeColor="background1" w:themeShade="BF"/>
                    <w:kern w:val="0"/>
                    <w14:ligatures w14:val="none"/>
                  </w:rPr>
                  <w:t>Text eingeben.</w:t>
                </w:r>
              </w:sdtContent>
            </w:sdt>
          </w:p>
        </w:tc>
        <w:tc>
          <w:tcPr>
            <w:tcW w:w="2973" w:type="dxa"/>
          </w:tcPr>
          <w:p w14:paraId="36435130" w14:textId="3467A637"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Nachname"/>
                <w:tag w:val="Vorname"/>
                <w:id w:val="1173305943"/>
                <w:placeholder>
                  <w:docPart w:val="08ABE3E88CA34054902DE741CB0B1E75"/>
                </w:placeholder>
                <w:text/>
              </w:sdtPr>
              <w:sdtEndPr/>
              <w:sdtContent>
                <w:r w:rsidR="0015612D" w:rsidRPr="0015612D">
                  <w:rPr>
                    <w:color w:val="BFBFBF" w:themeColor="background1" w:themeShade="BF"/>
                    <w:kern w:val="0"/>
                    <w14:ligatures w14:val="none"/>
                  </w:rPr>
                  <w:t>Text eingeben.</w:t>
                </w:r>
              </w:sdtContent>
            </w:sdt>
          </w:p>
        </w:tc>
        <w:tc>
          <w:tcPr>
            <w:tcW w:w="1767" w:type="dxa"/>
          </w:tcPr>
          <w:p w14:paraId="4F8E7E1F" w14:textId="3EA489D3" w:rsidR="00124E3E" w:rsidRPr="00713C91" w:rsidRDefault="00791D33" w:rsidP="002878B3">
            <w:pPr>
              <w:spacing w:line="360" w:lineRule="auto"/>
              <w:rPr>
                <w:color w:val="BFBFBF" w:themeColor="background1" w:themeShade="BF"/>
              </w:rPr>
            </w:pPr>
            <w:sdt>
              <w:sdtPr>
                <w:rPr>
                  <w:color w:val="BFBFBF" w:themeColor="background1" w:themeShade="BF"/>
                  <w:kern w:val="0"/>
                  <w14:ligatures w14:val="none"/>
                </w:rPr>
                <w:alias w:val="Geburtsdatum"/>
                <w:tag w:val="Vorname"/>
                <w:id w:val="1973089396"/>
                <w:placeholder>
                  <w:docPart w:val="0541003AA63D4BCC9DC405B00BE4A06D"/>
                </w:placeholder>
                <w:text/>
              </w:sdtPr>
              <w:sdtEndPr/>
              <w:sdtContent>
                <w:r w:rsidR="0015612D" w:rsidRPr="0015612D">
                  <w:rPr>
                    <w:color w:val="BFBFBF" w:themeColor="background1" w:themeShade="BF"/>
                    <w:kern w:val="0"/>
                    <w14:ligatures w14:val="none"/>
                  </w:rPr>
                  <w:t>Text eingeben.</w:t>
                </w:r>
              </w:sdtContent>
            </w:sdt>
          </w:p>
        </w:tc>
        <w:tc>
          <w:tcPr>
            <w:tcW w:w="1753" w:type="dxa"/>
          </w:tcPr>
          <w:p w14:paraId="2889513E" w14:textId="5204BA8E" w:rsidR="00124E3E" w:rsidRDefault="00791D33" w:rsidP="002878B3">
            <w:pPr>
              <w:spacing w:line="360" w:lineRule="auto"/>
            </w:pPr>
            <w:sdt>
              <w:sdtPr>
                <w:rPr>
                  <w:color w:val="BFBFBF" w:themeColor="background1" w:themeShade="BF"/>
                </w:rPr>
                <w:alias w:val="Abteilung"/>
                <w:tag w:val="Abteilung"/>
                <w:id w:val="1575081509"/>
                <w:placeholder>
                  <w:docPart w:val="437F3F2571B54DE9AC1A461581F8B641"/>
                </w:placeholder>
                <w:showingPlcHdr/>
                <w:dropDownList>
                  <w:listItem w:value="Abteilung auswählen"/>
                  <w:listItem w:displayText="Turnen/Fitness" w:value="Turnen/Fitness"/>
                  <w:listItem w:displayText="Tischtennis" w:value="Tischtennis"/>
                  <w:listItem w:displayText="Handball (1)" w:value="Handball (1)"/>
                  <w:listItem w:displayText="Leichtathtletik" w:value="Leichtathtletik"/>
                </w:dropDownList>
              </w:sdtPr>
              <w:sdtEndPr/>
              <w:sdtContent>
                <w:r w:rsidR="0015612D" w:rsidRPr="00CB3BED">
                  <w:rPr>
                    <w:color w:val="BFBFBF" w:themeColor="background1" w:themeShade="BF"/>
                  </w:rPr>
                  <w:t>Auswählen.</w:t>
                </w:r>
              </w:sdtContent>
            </w:sdt>
          </w:p>
        </w:tc>
      </w:tr>
    </w:tbl>
    <w:p w14:paraId="279F0E1C" w14:textId="0BB707AF" w:rsidR="00677934" w:rsidRDefault="00677934" w:rsidP="002878B3">
      <w:pPr>
        <w:spacing w:line="276" w:lineRule="auto"/>
        <w:rPr>
          <w:sz w:val="20"/>
          <w:szCs w:val="20"/>
        </w:rPr>
      </w:pPr>
      <w:r w:rsidRPr="00677934">
        <w:rPr>
          <w:sz w:val="20"/>
          <w:szCs w:val="20"/>
        </w:rPr>
        <w:t>Familienmitglieder bis 25 Jahre sind während einer Ausbildung oder Studium im Familienbeitrag berücksichtigt. Anschließend wir</w:t>
      </w:r>
      <w:r w:rsidR="00737CA0">
        <w:rPr>
          <w:sz w:val="20"/>
          <w:szCs w:val="20"/>
        </w:rPr>
        <w:t>d</w:t>
      </w:r>
      <w:r w:rsidRPr="00677934">
        <w:rPr>
          <w:sz w:val="20"/>
          <w:szCs w:val="20"/>
        </w:rPr>
        <w:t xml:space="preserve"> automatisch der Einzelbeitrag pro Person eingezogen.</w:t>
      </w:r>
    </w:p>
    <w:p w14:paraId="09A10E9B" w14:textId="77777777" w:rsidR="00677934" w:rsidRDefault="00677934" w:rsidP="002878B3">
      <w:pPr>
        <w:spacing w:line="276" w:lineRule="auto"/>
      </w:pPr>
    </w:p>
    <w:p w14:paraId="017ABC24" w14:textId="444BB657" w:rsidR="002D6311" w:rsidRDefault="002D6311" w:rsidP="002878B3">
      <w:pPr>
        <w:spacing w:line="276" w:lineRule="auto"/>
      </w:pPr>
      <w:r w:rsidRPr="00AE4D65">
        <w:t>Ich beantrage die Aufnahme in den Turnverein Forbach e.V. Die Vereinssatzung, die Beitragsordnung und die Datenschutzerklärung sind mir bekannt und ich erkenne sie an.</w:t>
      </w:r>
    </w:p>
    <w:p w14:paraId="5C9072CA" w14:textId="6A44F679" w:rsidR="002D6311" w:rsidRPr="00AE4D65" w:rsidRDefault="002D6311" w:rsidP="002878B3">
      <w:pPr>
        <w:spacing w:line="276" w:lineRule="auto"/>
      </w:pPr>
      <w:r w:rsidRPr="00AE4D65">
        <w:t>Ich bin damit einverstanden, dass meine persönlichen Daten zwecks</w:t>
      </w:r>
      <w:r>
        <w:t xml:space="preserve"> </w:t>
      </w:r>
      <w:r w:rsidRPr="00AE4D65">
        <w:t>Mitgliederverwaltung elektronisch gespeichert werden.</w:t>
      </w:r>
      <w:r w:rsidR="00BD5FBF">
        <w:t xml:space="preserve"> Bei Änderungen meiner Daten, informiere ich den Verein.</w:t>
      </w:r>
    </w:p>
    <w:p w14:paraId="2C9094B0" w14:textId="53C5E258" w:rsidR="002D6311" w:rsidRDefault="002D6311" w:rsidP="002878B3">
      <w:pPr>
        <w:spacing w:line="276" w:lineRule="auto"/>
      </w:pPr>
      <w:r w:rsidRPr="00AE4D65">
        <w:t>Ich bin unter Vorbehalt des ständigen Widerrufsrechtes damit einverstanden, dass der fällig werdende Beitrag von meinem oben bezeichneten Konto abgebu</w:t>
      </w:r>
      <w:r w:rsidR="005E556D">
        <w:t>c</w:t>
      </w:r>
      <w:r w:rsidRPr="00AE4D65">
        <w:t>ht wird</w:t>
      </w:r>
      <w:r>
        <w:t>.</w:t>
      </w:r>
    </w:p>
    <w:p w14:paraId="1C03CC4E" w14:textId="7047C0E7" w:rsidR="0092527B" w:rsidRPr="00677934" w:rsidRDefault="0092527B" w:rsidP="002878B3">
      <w:pPr>
        <w:spacing w:line="360" w:lineRule="auto"/>
        <w:rPr>
          <w:sz w:val="20"/>
          <w:szCs w:val="20"/>
        </w:rPr>
      </w:pPr>
    </w:p>
    <w:tbl>
      <w:tblPr>
        <w:tblStyle w:val="Tabellenraster"/>
        <w:tblpPr w:leftFromText="141" w:rightFromText="141" w:vertAnchor="text" w:horzAnchor="margin" w:tblpXSpec="center" w:tblpY="4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48E7" w:rsidRPr="00AE4D65" w14:paraId="53152A02" w14:textId="77777777" w:rsidTr="000C48E7">
        <w:tc>
          <w:tcPr>
            <w:tcW w:w="3020" w:type="dxa"/>
            <w:tcBorders>
              <w:top w:val="single" w:sz="4" w:space="0" w:color="auto"/>
            </w:tcBorders>
          </w:tcPr>
          <w:p w14:paraId="11522A50" w14:textId="77777777" w:rsidR="000C48E7" w:rsidRPr="00CE4176" w:rsidRDefault="000C48E7" w:rsidP="000C48E7">
            <w:pPr>
              <w:spacing w:line="360" w:lineRule="auto"/>
              <w:jc w:val="both"/>
              <w:rPr>
                <w:sz w:val="20"/>
                <w:szCs w:val="20"/>
              </w:rPr>
            </w:pPr>
            <w:r w:rsidRPr="00CE4176">
              <w:rPr>
                <w:sz w:val="20"/>
                <w:szCs w:val="20"/>
              </w:rPr>
              <w:t>Ort, Datum</w:t>
            </w:r>
          </w:p>
        </w:tc>
        <w:tc>
          <w:tcPr>
            <w:tcW w:w="3021" w:type="dxa"/>
          </w:tcPr>
          <w:p w14:paraId="182DF77C" w14:textId="77777777" w:rsidR="000C48E7" w:rsidRPr="00AE4D65" w:rsidRDefault="000C48E7" w:rsidP="000C48E7">
            <w:pPr>
              <w:spacing w:line="360" w:lineRule="auto"/>
              <w:jc w:val="both"/>
            </w:pPr>
          </w:p>
        </w:tc>
        <w:tc>
          <w:tcPr>
            <w:tcW w:w="3021" w:type="dxa"/>
            <w:tcBorders>
              <w:top w:val="single" w:sz="4" w:space="0" w:color="auto"/>
            </w:tcBorders>
          </w:tcPr>
          <w:p w14:paraId="367C2145" w14:textId="77777777" w:rsidR="000C48E7" w:rsidRPr="00CE4176" w:rsidRDefault="000C48E7" w:rsidP="000C48E7">
            <w:pPr>
              <w:spacing w:line="360" w:lineRule="auto"/>
              <w:rPr>
                <w:sz w:val="20"/>
                <w:szCs w:val="20"/>
              </w:rPr>
            </w:pPr>
            <w:r w:rsidRPr="00CE4176">
              <w:rPr>
                <w:sz w:val="20"/>
                <w:szCs w:val="20"/>
              </w:rPr>
              <w:t xml:space="preserve">Unterschrift/ </w:t>
            </w:r>
            <w:r>
              <w:rPr>
                <w:sz w:val="20"/>
                <w:szCs w:val="20"/>
              </w:rPr>
              <w:t xml:space="preserve">Unterschrift der </w:t>
            </w:r>
            <w:r w:rsidRPr="00CE4176">
              <w:rPr>
                <w:sz w:val="20"/>
                <w:szCs w:val="20"/>
              </w:rPr>
              <w:t>Erziehungsberechtigte</w:t>
            </w:r>
            <w:r>
              <w:rPr>
                <w:sz w:val="20"/>
                <w:szCs w:val="20"/>
              </w:rPr>
              <w:t>n</w:t>
            </w:r>
            <w:r w:rsidRPr="00CE4176">
              <w:rPr>
                <w:sz w:val="20"/>
                <w:szCs w:val="20"/>
              </w:rPr>
              <w:t xml:space="preserve"> Person</w:t>
            </w:r>
          </w:p>
        </w:tc>
      </w:tr>
    </w:tbl>
    <w:p w14:paraId="018333E5" w14:textId="6DF975AD" w:rsidR="00426D33" w:rsidRPr="002878B3" w:rsidRDefault="000C48E7" w:rsidP="000C48E7">
      <w:pPr>
        <w:spacing w:line="360" w:lineRule="auto"/>
        <w:ind w:firstLine="708"/>
        <w:rPr>
          <w:color w:val="BFBFBF" w:themeColor="background1" w:themeShade="BF"/>
        </w:rPr>
      </w:pPr>
      <w:r w:rsidRPr="002878B3">
        <w:rPr>
          <w:color w:val="BFBFBF" w:themeColor="background1" w:themeShade="BF"/>
        </w:rPr>
        <w:t xml:space="preserve"> </w:t>
      </w:r>
      <w:sdt>
        <w:sdtPr>
          <w:rPr>
            <w:color w:val="BFBFBF" w:themeColor="background1" w:themeShade="BF"/>
          </w:rPr>
          <w:id w:val="1962838425"/>
          <w:placeholder>
            <w:docPart w:val="542738CF64064C1BBFB75AE5A50B1168"/>
          </w:placeholder>
          <w:showingPlcHdr/>
          <w:text/>
        </w:sdtPr>
        <w:sdtEndPr/>
        <w:sdtContent>
          <w:r w:rsidR="0092527B" w:rsidRPr="002878B3">
            <w:rPr>
              <w:rStyle w:val="Platzhaltertext"/>
              <w:color w:val="BFBFBF" w:themeColor="background1" w:themeShade="BF"/>
            </w:rPr>
            <w:t>Ort eingeben.</w:t>
          </w:r>
        </w:sdtContent>
      </w:sdt>
      <w:r w:rsidR="0092527B" w:rsidRPr="000C48E7">
        <w:t xml:space="preserve">, </w:t>
      </w:r>
      <w:sdt>
        <w:sdtPr>
          <w:rPr>
            <w:color w:val="BFBFBF" w:themeColor="background1" w:themeShade="BF"/>
          </w:rPr>
          <w:id w:val="461082354"/>
          <w:placeholder>
            <w:docPart w:val="3AD5C34A951C4FBE992ED521CDB1CFD0"/>
          </w:placeholder>
          <w:date>
            <w:dateFormat w:val="dd.MM.yyyy"/>
            <w:lid w:val="de-DE"/>
            <w:storeMappedDataAs w:val="dateTime"/>
            <w:calendar w:val="gregorian"/>
          </w:date>
        </w:sdtPr>
        <w:sdtEndPr/>
        <w:sdtContent>
          <w:r w:rsidR="0092527B" w:rsidRPr="002878B3">
            <w:rPr>
              <w:color w:val="BFBFBF" w:themeColor="background1" w:themeShade="BF"/>
            </w:rPr>
            <w:t xml:space="preserve"> Datum eingeben.</w:t>
          </w:r>
        </w:sdtContent>
      </w:sdt>
    </w:p>
    <w:p w14:paraId="09E08453" w14:textId="6B8193AC" w:rsidR="004B5016" w:rsidRPr="004B5016" w:rsidRDefault="004B5016" w:rsidP="004B5016">
      <w:pPr>
        <w:tabs>
          <w:tab w:val="center" w:pos="4536"/>
        </w:tabs>
        <w:sectPr w:rsidR="004B5016" w:rsidRPr="004B5016" w:rsidSect="009D6132">
          <w:headerReference w:type="default" r:id="rId9"/>
          <w:footerReference w:type="default" r:id="rId10"/>
          <w:pgSz w:w="11906" w:h="16838"/>
          <w:pgMar w:top="720" w:right="720" w:bottom="720" w:left="720" w:header="708" w:footer="708" w:gutter="0"/>
          <w:cols w:space="708"/>
          <w:docGrid w:linePitch="360"/>
        </w:sectPr>
      </w:pPr>
    </w:p>
    <w:p w14:paraId="00C0C6AA" w14:textId="17E95D67" w:rsidR="002D6311" w:rsidRPr="006D60CA" w:rsidRDefault="00E64442" w:rsidP="002D6311">
      <w:pPr>
        <w:pStyle w:val="berschrift1"/>
        <w:spacing w:line="276" w:lineRule="auto"/>
        <w:jc w:val="both"/>
        <w:rPr>
          <w:color w:val="auto"/>
        </w:rPr>
      </w:pPr>
      <w:r w:rsidRPr="002878B3">
        <w:rPr>
          <w:noProof/>
          <w:color w:val="auto"/>
        </w:rPr>
        <w:lastRenderedPageBreak/>
        <w:drawing>
          <wp:anchor distT="0" distB="0" distL="114300" distR="114300" simplePos="0" relativeHeight="251662336" behindDoc="0" locked="0" layoutInCell="1" allowOverlap="1" wp14:anchorId="394D3C2B" wp14:editId="7417326B">
            <wp:simplePos x="0" y="0"/>
            <wp:positionH relativeFrom="column">
              <wp:posOffset>2311400</wp:posOffset>
            </wp:positionH>
            <wp:positionV relativeFrom="paragraph">
              <wp:posOffset>-736600</wp:posOffset>
            </wp:positionV>
            <wp:extent cx="4085987" cy="897520"/>
            <wp:effectExtent l="0" t="0" r="3810" b="4445"/>
            <wp:wrapNone/>
            <wp:docPr id="1688373495" name="Grafik 1" descr="Ein Bild, das Schrift,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0638" name="Grafik 1" descr="Ein Bild, das Schrift, Symbol, Grafiken, Desig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4085987" cy="897520"/>
                    </a:xfrm>
                    <a:prstGeom prst="rect">
                      <a:avLst/>
                    </a:prstGeom>
                  </pic:spPr>
                </pic:pic>
              </a:graphicData>
            </a:graphic>
            <wp14:sizeRelH relativeFrom="page">
              <wp14:pctWidth>0</wp14:pctWidth>
            </wp14:sizeRelH>
            <wp14:sizeRelV relativeFrom="page">
              <wp14:pctHeight>0</wp14:pctHeight>
            </wp14:sizeRelV>
          </wp:anchor>
        </w:drawing>
      </w:r>
      <w:r w:rsidR="002D6311" w:rsidRPr="006D60CA">
        <w:rPr>
          <w:color w:val="auto"/>
        </w:rPr>
        <w:t>Datenschutzerklärung</w:t>
      </w:r>
    </w:p>
    <w:p w14:paraId="7E9207F9" w14:textId="77777777" w:rsidR="002D6311" w:rsidRPr="006D60CA" w:rsidRDefault="002D6311" w:rsidP="002D6311">
      <w:pPr>
        <w:spacing w:line="276" w:lineRule="auto"/>
        <w:jc w:val="both"/>
      </w:pPr>
      <w:r w:rsidRPr="006D60CA">
        <w:t>Die Erhebung der im Aufnahmeantrag angegebenen personenbezogenen Daten insbesondere Name, Anschrift, Telefonnummer, Bankdaten, die allein zur ordnungsgemäßen Mitgliedsverwaltung erforderlich sind, beruht auf gesetzlicher Berechtigung.</w:t>
      </w:r>
    </w:p>
    <w:p w14:paraId="4348DFB5" w14:textId="77777777" w:rsidR="002D6311" w:rsidRPr="006D60CA" w:rsidRDefault="002D6311" w:rsidP="002D6311">
      <w:pPr>
        <w:spacing w:line="276" w:lineRule="auto"/>
        <w:jc w:val="both"/>
      </w:pPr>
    </w:p>
    <w:p w14:paraId="5DBAF88C" w14:textId="77777777" w:rsidR="002D6311" w:rsidRPr="006D60CA" w:rsidRDefault="002D6311" w:rsidP="002D6311">
      <w:pPr>
        <w:pStyle w:val="berschrift2"/>
        <w:spacing w:line="276" w:lineRule="auto"/>
        <w:jc w:val="both"/>
        <w:rPr>
          <w:color w:val="auto"/>
        </w:rPr>
      </w:pPr>
      <w:r w:rsidRPr="006D60CA">
        <w:rPr>
          <w:color w:val="auto"/>
        </w:rPr>
        <w:t>Einwilligung in die Datennutzung zu weiteren Zwecken</w:t>
      </w:r>
    </w:p>
    <w:p w14:paraId="68DDEBDF" w14:textId="77777777" w:rsidR="002D6311" w:rsidRPr="006D60CA" w:rsidRDefault="002D6311" w:rsidP="002D6311">
      <w:pPr>
        <w:spacing w:line="276" w:lineRule="auto"/>
        <w:jc w:val="both"/>
      </w:pPr>
      <w:r w:rsidRPr="006D60CA">
        <w:t>Ich willige ein, dass der Verein meine Daten und Fotos (Name, Alter, Telefonnummer) für Zwecke der Öffentlichkeitsarbeit, insbesondere für seinen Internet Auftritt, die Berichterstattung im gemeindlichen Mitteilungsblatt oder in den regionalen Medien (BNN) verwendet.</w:t>
      </w:r>
    </w:p>
    <w:p w14:paraId="24AEC220" w14:textId="77777777" w:rsidR="002D6311" w:rsidRPr="006D60CA" w:rsidRDefault="002D6311" w:rsidP="002D6311">
      <w:pPr>
        <w:spacing w:line="276" w:lineRule="auto"/>
        <w:jc w:val="both"/>
      </w:pPr>
    </w:p>
    <w:p w14:paraId="5F59FF9E" w14:textId="77777777" w:rsidR="002D6311" w:rsidRPr="006D60CA" w:rsidRDefault="002D6311" w:rsidP="002D6311">
      <w:pPr>
        <w:pStyle w:val="berschrift2"/>
        <w:spacing w:line="276" w:lineRule="auto"/>
        <w:jc w:val="both"/>
        <w:rPr>
          <w:color w:val="auto"/>
        </w:rPr>
      </w:pPr>
      <w:r w:rsidRPr="006D60CA">
        <w:rPr>
          <w:color w:val="auto"/>
        </w:rPr>
        <w:t>Rechte des Mitglieds: Auskunft, Berichtigung, Löschung und Sperrung, Widerrufsrecht</w:t>
      </w:r>
    </w:p>
    <w:p w14:paraId="1AB040DE" w14:textId="77777777" w:rsidR="002D6311" w:rsidRDefault="002D6311" w:rsidP="002D6311">
      <w:pPr>
        <w:spacing w:line="276" w:lineRule="auto"/>
        <w:jc w:val="both"/>
      </w:pPr>
      <w:r w:rsidRPr="006D60CA">
        <w:t xml:space="preserve">Sie sind jederzeit berechtigt, von dem Verein und </w:t>
      </w:r>
      <w:r>
        <w:t xml:space="preserve">jedem der zuständigen Vorstandsmitglieder umfangreiche </w:t>
      </w:r>
      <w:r w:rsidRPr="00A33A8C">
        <w:rPr>
          <w:b/>
          <w:bCs/>
        </w:rPr>
        <w:t>Auskunftserteilung</w:t>
      </w:r>
      <w:r>
        <w:t xml:space="preserve"> zu den zu Ihrer Person gespeicherten Daten zu verlangen.</w:t>
      </w:r>
    </w:p>
    <w:p w14:paraId="76B550C6" w14:textId="77777777" w:rsidR="002D6311" w:rsidRDefault="002D6311" w:rsidP="002D6311">
      <w:pPr>
        <w:spacing w:line="276" w:lineRule="auto"/>
        <w:jc w:val="both"/>
      </w:pPr>
      <w:r>
        <w:t xml:space="preserve">Sie können jederzeit von dem Verein und jedem der der zuständigen Vorstandmitglieder die </w:t>
      </w:r>
      <w:r w:rsidRPr="00A33A8C">
        <w:rPr>
          <w:b/>
          <w:bCs/>
        </w:rPr>
        <w:t>Berichtigung, Löschung und Sperrung</w:t>
      </w:r>
      <w:r>
        <w:t xml:space="preserve"> einzelner personenbezogener Daten verlangen.</w:t>
      </w:r>
    </w:p>
    <w:p w14:paraId="24E8AAC0" w14:textId="77777777" w:rsidR="002D6311" w:rsidRDefault="002D6311" w:rsidP="002D6311">
      <w:pPr>
        <w:spacing w:line="276" w:lineRule="auto"/>
        <w:jc w:val="both"/>
      </w:pPr>
      <w:r>
        <w:t>Sie können darüber hinaus jederzeit ohne Angabe von Gründen von Ihrem Widerspruchsrecht Gebrauch machen und die erteilte Einwilligungserklärung mit Wirkung für die Zukunft ändern oder gänzlich widerrufen.</w:t>
      </w:r>
    </w:p>
    <w:p w14:paraId="0CEB541B" w14:textId="77777777" w:rsidR="002D6311" w:rsidRDefault="002D6311" w:rsidP="002D6311">
      <w:pPr>
        <w:spacing w:line="276" w:lineRule="auto"/>
        <w:jc w:val="both"/>
      </w:pPr>
      <w:r>
        <w:t>Sie können den Widerruf entweder per Brief oder per mail and den Verein übermitteln.</w:t>
      </w:r>
    </w:p>
    <w:p w14:paraId="7828DF0E" w14:textId="266D0319" w:rsidR="00A33A8C" w:rsidRPr="00215CB8" w:rsidRDefault="002D6311" w:rsidP="00215CB8">
      <w:pPr>
        <w:spacing w:line="276" w:lineRule="auto"/>
        <w:jc w:val="both"/>
      </w:pPr>
      <w:r>
        <w:t>Der TV Forbach versichert sorgfältig mit den Mitgliederdaten umzugehen.</w:t>
      </w:r>
    </w:p>
    <w:sectPr w:rsidR="00A33A8C" w:rsidRPr="00215C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7CDC" w14:textId="77777777" w:rsidR="000A2A67" w:rsidRDefault="000A2A67" w:rsidP="007F4740">
      <w:pPr>
        <w:spacing w:after="0" w:line="240" w:lineRule="auto"/>
      </w:pPr>
      <w:r>
        <w:separator/>
      </w:r>
    </w:p>
  </w:endnote>
  <w:endnote w:type="continuationSeparator" w:id="0">
    <w:p w14:paraId="24A8BA0E" w14:textId="77777777" w:rsidR="000A2A67" w:rsidRDefault="000A2A67" w:rsidP="007F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C000" w14:textId="596F65B6" w:rsidR="005E5F0E" w:rsidRPr="009D6132" w:rsidRDefault="00CE4176" w:rsidP="00CE4176">
    <w:pPr>
      <w:pStyle w:val="Fuzeile"/>
      <w:jc w:val="center"/>
    </w:pPr>
    <w:r>
      <w:t>Turnverein Forbach 1910 e.V.</w:t>
    </w:r>
    <w:r>
      <w:ptab w:relativeTo="margin" w:alignment="center" w:leader="none"/>
    </w:r>
    <w:hyperlink r:id="rId1" w:history="1">
      <w:r w:rsidRPr="00AC656B">
        <w:rPr>
          <w:rStyle w:val="Hyperlink"/>
        </w:rPr>
        <w:t>www.tvforbach.de</w:t>
      </w:r>
    </w:hyperlink>
    <w:r>
      <w:ptab w:relativeTo="margin" w:alignment="right" w:leader="none"/>
    </w:r>
    <w:r>
      <w:t>info@tv-fo</w:t>
    </w:r>
    <w:r w:rsidR="00124E3E">
      <w:t>r</w:t>
    </w:r>
    <w:r>
      <w:t>bach.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05F6" w14:textId="77777777" w:rsidR="000A2A67" w:rsidRDefault="000A2A67" w:rsidP="007F4740">
      <w:pPr>
        <w:spacing w:after="0" w:line="240" w:lineRule="auto"/>
      </w:pPr>
      <w:r>
        <w:separator/>
      </w:r>
    </w:p>
  </w:footnote>
  <w:footnote w:type="continuationSeparator" w:id="0">
    <w:p w14:paraId="0F0BB911" w14:textId="77777777" w:rsidR="000A2A67" w:rsidRDefault="000A2A67" w:rsidP="007F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01BF" w14:textId="7E4F5C1E" w:rsidR="007F4740" w:rsidRDefault="007F4740" w:rsidP="00DA4AC0">
    <w:pP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4D46"/>
    <w:multiLevelType w:val="hybridMultilevel"/>
    <w:tmpl w:val="6242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27D79"/>
    <w:multiLevelType w:val="hybridMultilevel"/>
    <w:tmpl w:val="26E448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3E4D88"/>
    <w:multiLevelType w:val="hybridMultilevel"/>
    <w:tmpl w:val="2CF2B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60846"/>
    <w:multiLevelType w:val="hybridMultilevel"/>
    <w:tmpl w:val="BF98A744"/>
    <w:lvl w:ilvl="0" w:tplc="732836B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AC7245"/>
    <w:multiLevelType w:val="hybridMultilevel"/>
    <w:tmpl w:val="10CA7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594754">
    <w:abstractNumId w:val="4"/>
  </w:num>
  <w:num w:numId="2" w16cid:durableId="987244417">
    <w:abstractNumId w:val="2"/>
  </w:num>
  <w:num w:numId="3" w16cid:durableId="1197768065">
    <w:abstractNumId w:val="0"/>
  </w:num>
  <w:num w:numId="4" w16cid:durableId="1755734794">
    <w:abstractNumId w:val="3"/>
  </w:num>
  <w:num w:numId="5" w16cid:durableId="203407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ggLiR5Br55G+tQM6YrDucT2bZLjCGCXXKWT+WH8KkFMU+qBpI6h0Ip5FXR9wZlUqSJSL1H2+Cw1pU3Gl+xzfbA==" w:salt="YIxwYMi9Cj2pR35Pyttt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91"/>
    <w:rsid w:val="00007991"/>
    <w:rsid w:val="00050C2E"/>
    <w:rsid w:val="00066909"/>
    <w:rsid w:val="000A2A67"/>
    <w:rsid w:val="000C125A"/>
    <w:rsid w:val="000C3E3F"/>
    <w:rsid w:val="000C48E7"/>
    <w:rsid w:val="000E6EF4"/>
    <w:rsid w:val="000F7454"/>
    <w:rsid w:val="00107960"/>
    <w:rsid w:val="001101CD"/>
    <w:rsid w:val="00114500"/>
    <w:rsid w:val="00124E3E"/>
    <w:rsid w:val="001334B3"/>
    <w:rsid w:val="0015612D"/>
    <w:rsid w:val="0016139B"/>
    <w:rsid w:val="00182105"/>
    <w:rsid w:val="001A6660"/>
    <w:rsid w:val="001C3B37"/>
    <w:rsid w:val="001C5FC7"/>
    <w:rsid w:val="001D1613"/>
    <w:rsid w:val="00202B9D"/>
    <w:rsid w:val="00215CB8"/>
    <w:rsid w:val="00217CA1"/>
    <w:rsid w:val="002244F7"/>
    <w:rsid w:val="00271BC1"/>
    <w:rsid w:val="002772A3"/>
    <w:rsid w:val="002878B3"/>
    <w:rsid w:val="002D08F2"/>
    <w:rsid w:val="002D6311"/>
    <w:rsid w:val="002E50CC"/>
    <w:rsid w:val="002F6071"/>
    <w:rsid w:val="0030007B"/>
    <w:rsid w:val="00303E31"/>
    <w:rsid w:val="00371E35"/>
    <w:rsid w:val="00377AB6"/>
    <w:rsid w:val="003920B3"/>
    <w:rsid w:val="003B732A"/>
    <w:rsid w:val="003D60F4"/>
    <w:rsid w:val="00416731"/>
    <w:rsid w:val="00426D33"/>
    <w:rsid w:val="0042783B"/>
    <w:rsid w:val="0045679E"/>
    <w:rsid w:val="00466BB7"/>
    <w:rsid w:val="00467C38"/>
    <w:rsid w:val="004B5016"/>
    <w:rsid w:val="004C6489"/>
    <w:rsid w:val="004C6B4F"/>
    <w:rsid w:val="00500B34"/>
    <w:rsid w:val="00540125"/>
    <w:rsid w:val="00550DDE"/>
    <w:rsid w:val="00551262"/>
    <w:rsid w:val="00585778"/>
    <w:rsid w:val="005E556D"/>
    <w:rsid w:val="005E5F0E"/>
    <w:rsid w:val="005F6876"/>
    <w:rsid w:val="0060338F"/>
    <w:rsid w:val="00606AF6"/>
    <w:rsid w:val="006101B3"/>
    <w:rsid w:val="00615212"/>
    <w:rsid w:val="00636451"/>
    <w:rsid w:val="00644BD1"/>
    <w:rsid w:val="00677934"/>
    <w:rsid w:val="006939A5"/>
    <w:rsid w:val="006D60CA"/>
    <w:rsid w:val="006E087B"/>
    <w:rsid w:val="007018EF"/>
    <w:rsid w:val="0071291E"/>
    <w:rsid w:val="00713C91"/>
    <w:rsid w:val="00735484"/>
    <w:rsid w:val="00737CA0"/>
    <w:rsid w:val="00741C56"/>
    <w:rsid w:val="00763450"/>
    <w:rsid w:val="00791D33"/>
    <w:rsid w:val="007E1CD6"/>
    <w:rsid w:val="007F34A7"/>
    <w:rsid w:val="007F4740"/>
    <w:rsid w:val="0080570D"/>
    <w:rsid w:val="00807097"/>
    <w:rsid w:val="00830C8F"/>
    <w:rsid w:val="00841432"/>
    <w:rsid w:val="0089529D"/>
    <w:rsid w:val="008A0B40"/>
    <w:rsid w:val="008A0CBD"/>
    <w:rsid w:val="008E1F12"/>
    <w:rsid w:val="00913098"/>
    <w:rsid w:val="0092527B"/>
    <w:rsid w:val="00937855"/>
    <w:rsid w:val="009D2A32"/>
    <w:rsid w:val="009D6132"/>
    <w:rsid w:val="00A04FD4"/>
    <w:rsid w:val="00A33A8C"/>
    <w:rsid w:val="00A360DE"/>
    <w:rsid w:val="00A372FA"/>
    <w:rsid w:val="00A41B33"/>
    <w:rsid w:val="00A57FB3"/>
    <w:rsid w:val="00AE4D65"/>
    <w:rsid w:val="00B16CB0"/>
    <w:rsid w:val="00B504E5"/>
    <w:rsid w:val="00B919A9"/>
    <w:rsid w:val="00BD5FBF"/>
    <w:rsid w:val="00BF6C65"/>
    <w:rsid w:val="00BF7C2B"/>
    <w:rsid w:val="00C02497"/>
    <w:rsid w:val="00CB3BED"/>
    <w:rsid w:val="00CB5C29"/>
    <w:rsid w:val="00CC6ECB"/>
    <w:rsid w:val="00CE4176"/>
    <w:rsid w:val="00D11D57"/>
    <w:rsid w:val="00D34CCD"/>
    <w:rsid w:val="00DA177A"/>
    <w:rsid w:val="00DA4AC0"/>
    <w:rsid w:val="00DC1D9B"/>
    <w:rsid w:val="00DC6634"/>
    <w:rsid w:val="00DE4613"/>
    <w:rsid w:val="00E64442"/>
    <w:rsid w:val="00E72D9C"/>
    <w:rsid w:val="00EA6CD8"/>
    <w:rsid w:val="00EC414C"/>
    <w:rsid w:val="00EC4959"/>
    <w:rsid w:val="00EC4DFF"/>
    <w:rsid w:val="00ED11E1"/>
    <w:rsid w:val="00F22FAB"/>
    <w:rsid w:val="00F36E17"/>
    <w:rsid w:val="00F45075"/>
    <w:rsid w:val="00FB5B71"/>
    <w:rsid w:val="00FC46D4"/>
    <w:rsid w:val="00FD2506"/>
    <w:rsid w:val="00FE19EB"/>
    <w:rsid w:val="00FE23FD"/>
    <w:rsid w:val="00FE7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CB07"/>
  <w15:chartTrackingRefBased/>
  <w15:docId w15:val="{5F4429C3-2D9C-4536-89C1-C6D0A7B8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7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7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799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799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799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799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799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799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799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99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799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799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799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799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799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799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799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7991"/>
    <w:rPr>
      <w:rFonts w:eastAsiaTheme="majorEastAsia" w:cstheme="majorBidi"/>
      <w:color w:val="272727" w:themeColor="text1" w:themeTint="D8"/>
    </w:rPr>
  </w:style>
  <w:style w:type="paragraph" w:styleId="Titel">
    <w:name w:val="Title"/>
    <w:basedOn w:val="Standard"/>
    <w:next w:val="Standard"/>
    <w:link w:val="TitelZchn"/>
    <w:uiPriority w:val="10"/>
    <w:qFormat/>
    <w:rsid w:val="00007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99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799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799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799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7991"/>
    <w:rPr>
      <w:i/>
      <w:iCs/>
      <w:color w:val="404040" w:themeColor="text1" w:themeTint="BF"/>
    </w:rPr>
  </w:style>
  <w:style w:type="paragraph" w:styleId="Listenabsatz">
    <w:name w:val="List Paragraph"/>
    <w:basedOn w:val="Standard"/>
    <w:uiPriority w:val="34"/>
    <w:qFormat/>
    <w:rsid w:val="00007991"/>
    <w:pPr>
      <w:ind w:left="720"/>
      <w:contextualSpacing/>
    </w:pPr>
  </w:style>
  <w:style w:type="character" w:styleId="IntensiveHervorhebung">
    <w:name w:val="Intense Emphasis"/>
    <w:basedOn w:val="Absatz-Standardschriftart"/>
    <w:uiPriority w:val="21"/>
    <w:qFormat/>
    <w:rsid w:val="00007991"/>
    <w:rPr>
      <w:i/>
      <w:iCs/>
      <w:color w:val="0F4761" w:themeColor="accent1" w:themeShade="BF"/>
    </w:rPr>
  </w:style>
  <w:style w:type="paragraph" w:styleId="IntensivesZitat">
    <w:name w:val="Intense Quote"/>
    <w:basedOn w:val="Standard"/>
    <w:next w:val="Standard"/>
    <w:link w:val="IntensivesZitatZchn"/>
    <w:uiPriority w:val="30"/>
    <w:qFormat/>
    <w:rsid w:val="00007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7991"/>
    <w:rPr>
      <w:i/>
      <w:iCs/>
      <w:color w:val="0F4761" w:themeColor="accent1" w:themeShade="BF"/>
    </w:rPr>
  </w:style>
  <w:style w:type="character" w:styleId="IntensiverVerweis">
    <w:name w:val="Intense Reference"/>
    <w:basedOn w:val="Absatz-Standardschriftart"/>
    <w:uiPriority w:val="32"/>
    <w:qFormat/>
    <w:rsid w:val="00007991"/>
    <w:rPr>
      <w:b/>
      <w:bCs/>
      <w:smallCaps/>
      <w:color w:val="0F4761" w:themeColor="accent1" w:themeShade="BF"/>
      <w:spacing w:val="5"/>
    </w:rPr>
  </w:style>
  <w:style w:type="paragraph" w:styleId="Kopfzeile">
    <w:name w:val="header"/>
    <w:basedOn w:val="Standard"/>
    <w:link w:val="KopfzeileZchn"/>
    <w:uiPriority w:val="99"/>
    <w:unhideWhenUsed/>
    <w:rsid w:val="007F47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4740"/>
  </w:style>
  <w:style w:type="paragraph" w:styleId="Fuzeile">
    <w:name w:val="footer"/>
    <w:basedOn w:val="Standard"/>
    <w:link w:val="FuzeileZchn"/>
    <w:uiPriority w:val="99"/>
    <w:unhideWhenUsed/>
    <w:rsid w:val="007F47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4740"/>
  </w:style>
  <w:style w:type="character" w:styleId="Hyperlink">
    <w:name w:val="Hyperlink"/>
    <w:basedOn w:val="Absatz-Standardschriftart"/>
    <w:uiPriority w:val="99"/>
    <w:unhideWhenUsed/>
    <w:rsid w:val="005E5F0E"/>
    <w:rPr>
      <w:color w:val="467886" w:themeColor="hyperlink"/>
      <w:u w:val="single"/>
    </w:rPr>
  </w:style>
  <w:style w:type="character" w:styleId="NichtaufgelsteErwhnung">
    <w:name w:val="Unresolved Mention"/>
    <w:basedOn w:val="Absatz-Standardschriftart"/>
    <w:uiPriority w:val="99"/>
    <w:semiHidden/>
    <w:unhideWhenUsed/>
    <w:rsid w:val="005E5F0E"/>
    <w:rPr>
      <w:color w:val="605E5C"/>
      <w:shd w:val="clear" w:color="auto" w:fill="E1DFDD"/>
    </w:rPr>
  </w:style>
  <w:style w:type="table" w:styleId="Tabellenraster">
    <w:name w:val="Table Grid"/>
    <w:basedOn w:val="NormaleTabelle"/>
    <w:uiPriority w:val="39"/>
    <w:rsid w:val="005E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B5016"/>
    <w:rPr>
      <w:color w:val="96607D" w:themeColor="followedHyperlink"/>
      <w:u w:val="single"/>
    </w:rPr>
  </w:style>
  <w:style w:type="paragraph" w:styleId="berarbeitung">
    <w:name w:val="Revision"/>
    <w:hidden/>
    <w:uiPriority w:val="99"/>
    <w:semiHidden/>
    <w:rsid w:val="0060338F"/>
    <w:pPr>
      <w:spacing w:after="0" w:line="240" w:lineRule="auto"/>
    </w:pPr>
  </w:style>
  <w:style w:type="character" w:styleId="Platzhaltertext">
    <w:name w:val="Placeholder Text"/>
    <w:basedOn w:val="Absatz-Standardschriftart"/>
    <w:uiPriority w:val="99"/>
    <w:semiHidden/>
    <w:rsid w:val="005E55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vforbach.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D2C450B26642638398BE4CEA2AE450"/>
        <w:category>
          <w:name w:val="Allgemein"/>
          <w:gallery w:val="placeholder"/>
        </w:category>
        <w:types>
          <w:type w:val="bbPlcHdr"/>
        </w:types>
        <w:behaviors>
          <w:behavior w:val="content"/>
        </w:behaviors>
        <w:guid w:val="{AEAF5CD4-4904-42B9-BB2C-14993DD7233B}"/>
      </w:docPartPr>
      <w:docPartBody>
        <w:p w:rsidR="00D906E3" w:rsidRDefault="00D906E3" w:rsidP="00D906E3">
          <w:pPr>
            <w:pStyle w:val="83D2C450B26642638398BE4CEA2AE4509"/>
          </w:pPr>
          <w:r w:rsidRPr="00CB3BED">
            <w:rPr>
              <w:color w:val="BFBFBF" w:themeColor="background1" w:themeShade="BF"/>
            </w:rPr>
            <w:t>Auswählen.</w:t>
          </w:r>
        </w:p>
      </w:docPartBody>
    </w:docPart>
    <w:docPart>
      <w:docPartPr>
        <w:name w:val="0C71016EF6A5448E9A28D37A412F3826"/>
        <w:category>
          <w:name w:val="Allgemein"/>
          <w:gallery w:val="placeholder"/>
        </w:category>
        <w:types>
          <w:type w:val="bbPlcHdr"/>
        </w:types>
        <w:behaviors>
          <w:behavior w:val="content"/>
        </w:behaviors>
        <w:guid w:val="{EDC4830C-D3EE-4C5E-AE15-F89CCFB438AD}"/>
      </w:docPartPr>
      <w:docPartBody>
        <w:p w:rsidR="0052785B" w:rsidRDefault="00D906E3" w:rsidP="00D906E3">
          <w:pPr>
            <w:pStyle w:val="0C71016EF6A5448E9A28D37A412F382610"/>
          </w:pPr>
          <w:r w:rsidRPr="00540125">
            <w:rPr>
              <w:color w:val="BFBFBF" w:themeColor="background1" w:themeShade="BF"/>
            </w:rPr>
            <w:t>Hier</w:t>
          </w:r>
          <w:r w:rsidRPr="00540125">
            <w:rPr>
              <w:rStyle w:val="Platzhaltertext"/>
              <w:color w:val="BFBFBF" w:themeColor="background1" w:themeShade="BF"/>
            </w:rPr>
            <w:t xml:space="preserve"> Text eingeben.</w:t>
          </w:r>
        </w:p>
      </w:docPartBody>
    </w:docPart>
    <w:docPart>
      <w:docPartPr>
        <w:name w:val="302FA465034343A89D6DA4A95362460B"/>
        <w:category>
          <w:name w:val="Allgemein"/>
          <w:gallery w:val="placeholder"/>
        </w:category>
        <w:types>
          <w:type w:val="bbPlcHdr"/>
        </w:types>
        <w:behaviors>
          <w:behavior w:val="content"/>
        </w:behaviors>
        <w:guid w:val="{6EAC69AE-4CC8-48AF-8F0F-709D9102351E}"/>
      </w:docPartPr>
      <w:docPartBody>
        <w:p w:rsidR="0052785B" w:rsidRDefault="00D906E3" w:rsidP="00D906E3">
          <w:pPr>
            <w:pStyle w:val="302FA465034343A89D6DA4A95362460B9"/>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C29B62ECECBF4F7AAC0D8C12FC23A9EE"/>
        <w:category>
          <w:name w:val="Allgemein"/>
          <w:gallery w:val="placeholder"/>
        </w:category>
        <w:types>
          <w:type w:val="bbPlcHdr"/>
        </w:types>
        <w:behaviors>
          <w:behavior w:val="content"/>
        </w:behaviors>
        <w:guid w:val="{FBE2DAE1-512C-4D70-911A-26C5564B1AD2}"/>
      </w:docPartPr>
      <w:docPartBody>
        <w:p w:rsidR="0052785B" w:rsidRDefault="00D906E3" w:rsidP="00D906E3">
          <w:pPr>
            <w:pStyle w:val="C29B62ECECBF4F7AAC0D8C12FC23A9EE6"/>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1ADD6324D005466590B8B31B8CE1D710"/>
        <w:category>
          <w:name w:val="Allgemein"/>
          <w:gallery w:val="placeholder"/>
        </w:category>
        <w:types>
          <w:type w:val="bbPlcHdr"/>
        </w:types>
        <w:behaviors>
          <w:behavior w:val="content"/>
        </w:behaviors>
        <w:guid w:val="{6EB1BFA3-4D7E-4EA9-B520-2702A54A0449}"/>
      </w:docPartPr>
      <w:docPartBody>
        <w:p w:rsidR="0052785B" w:rsidRDefault="00D906E3" w:rsidP="00D906E3">
          <w:pPr>
            <w:pStyle w:val="1ADD6324D005466590B8B31B8CE1D7108"/>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59A66DF85F334B7FA60F12E35C78E642"/>
        <w:category>
          <w:name w:val="Allgemein"/>
          <w:gallery w:val="placeholder"/>
        </w:category>
        <w:types>
          <w:type w:val="bbPlcHdr"/>
        </w:types>
        <w:behaviors>
          <w:behavior w:val="content"/>
        </w:behaviors>
        <w:guid w:val="{618F7D8F-C411-433F-AC37-92E42AB5619C}"/>
      </w:docPartPr>
      <w:docPartBody>
        <w:p w:rsidR="0052785B" w:rsidRDefault="00D906E3" w:rsidP="00D906E3">
          <w:pPr>
            <w:pStyle w:val="59A66DF85F334B7FA60F12E35C78E6428"/>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7C2BD1C973374D6091E21BD9DEB9C9E2"/>
        <w:category>
          <w:name w:val="Allgemein"/>
          <w:gallery w:val="placeholder"/>
        </w:category>
        <w:types>
          <w:type w:val="bbPlcHdr"/>
        </w:types>
        <w:behaviors>
          <w:behavior w:val="content"/>
        </w:behaviors>
        <w:guid w:val="{90999337-DD0C-4DE7-8C3E-31470BA0AA82}"/>
      </w:docPartPr>
      <w:docPartBody>
        <w:p w:rsidR="0052785B" w:rsidRDefault="00D906E3" w:rsidP="00D906E3">
          <w:pPr>
            <w:pStyle w:val="7C2BD1C973374D6091E21BD9DEB9C9E26"/>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33896406B05A4636A13830DA966720E2"/>
        <w:category>
          <w:name w:val="Allgemein"/>
          <w:gallery w:val="placeholder"/>
        </w:category>
        <w:types>
          <w:type w:val="bbPlcHdr"/>
        </w:types>
        <w:behaviors>
          <w:behavior w:val="content"/>
        </w:behaviors>
        <w:guid w:val="{20A5FD8C-2803-4F97-B24A-3F85F97B66AC}"/>
      </w:docPartPr>
      <w:docPartBody>
        <w:p w:rsidR="0052785B" w:rsidRDefault="00D906E3" w:rsidP="00D906E3">
          <w:pPr>
            <w:pStyle w:val="33896406B05A4636A13830DA966720E28"/>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36EB33541D5C419490BA1E721775038F"/>
        <w:category>
          <w:name w:val="Allgemein"/>
          <w:gallery w:val="placeholder"/>
        </w:category>
        <w:types>
          <w:type w:val="bbPlcHdr"/>
        </w:types>
        <w:behaviors>
          <w:behavior w:val="content"/>
        </w:behaviors>
        <w:guid w:val="{D129C853-9F7C-4CBA-9903-4661027935B6}"/>
      </w:docPartPr>
      <w:docPartBody>
        <w:p w:rsidR="0052785B" w:rsidRDefault="00D906E3" w:rsidP="00D906E3">
          <w:pPr>
            <w:pStyle w:val="36EB33541D5C419490BA1E721775038F8"/>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C5EE1F89EE2341149FE5052FA2714049"/>
        <w:category>
          <w:name w:val="Allgemein"/>
          <w:gallery w:val="placeholder"/>
        </w:category>
        <w:types>
          <w:type w:val="bbPlcHdr"/>
        </w:types>
        <w:behaviors>
          <w:behavior w:val="content"/>
        </w:behaviors>
        <w:guid w:val="{69963467-7933-47B1-8CA4-10718D4F07FB}"/>
      </w:docPartPr>
      <w:docPartBody>
        <w:p w:rsidR="0052785B" w:rsidRDefault="00D906E3" w:rsidP="00D906E3">
          <w:pPr>
            <w:pStyle w:val="C5EE1F89EE2341149FE5052FA27140498"/>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F948882A02DB41F8827B9E34B21467B6"/>
        <w:category>
          <w:name w:val="Allgemein"/>
          <w:gallery w:val="placeholder"/>
        </w:category>
        <w:types>
          <w:type w:val="bbPlcHdr"/>
        </w:types>
        <w:behaviors>
          <w:behavior w:val="content"/>
        </w:behaviors>
        <w:guid w:val="{10E4C726-DC75-4132-9584-9CC6F37077D9}"/>
      </w:docPartPr>
      <w:docPartBody>
        <w:p w:rsidR="0052785B" w:rsidRDefault="00D906E3" w:rsidP="00D906E3">
          <w:pPr>
            <w:pStyle w:val="F948882A02DB41F8827B9E34B21467B67"/>
          </w:pPr>
          <w:r w:rsidRPr="00713C91">
            <w:rPr>
              <w:rStyle w:val="Platzhaltertext"/>
              <w:color w:val="BFBFBF" w:themeColor="background1" w:themeShade="BF"/>
            </w:rPr>
            <w:t>Text eingeben.</w:t>
          </w:r>
        </w:p>
      </w:docPartBody>
    </w:docPart>
    <w:docPart>
      <w:docPartPr>
        <w:name w:val="6D63439E7B3E4A3195E244EA9D6406A8"/>
        <w:category>
          <w:name w:val="Allgemein"/>
          <w:gallery w:val="placeholder"/>
        </w:category>
        <w:types>
          <w:type w:val="bbPlcHdr"/>
        </w:types>
        <w:behaviors>
          <w:behavior w:val="content"/>
        </w:behaviors>
        <w:guid w:val="{CA1FF796-D5E3-48C6-A00A-7FA5190CF2DB}"/>
      </w:docPartPr>
      <w:docPartBody>
        <w:p w:rsidR="0052785B" w:rsidRDefault="00D906E3" w:rsidP="00D906E3">
          <w:pPr>
            <w:pStyle w:val="6D63439E7B3E4A3195E244EA9D6406A87"/>
          </w:pPr>
          <w:r w:rsidRPr="00713C91">
            <w:rPr>
              <w:rStyle w:val="Platzhaltertext"/>
              <w:color w:val="BFBFBF" w:themeColor="background1" w:themeShade="BF"/>
            </w:rPr>
            <w:t>Text eingeben.</w:t>
          </w:r>
        </w:p>
      </w:docPartBody>
    </w:docPart>
    <w:docPart>
      <w:docPartPr>
        <w:name w:val="4DAFA48F3CC140C4B274A41A5BCC4872"/>
        <w:category>
          <w:name w:val="Allgemein"/>
          <w:gallery w:val="placeholder"/>
        </w:category>
        <w:types>
          <w:type w:val="bbPlcHdr"/>
        </w:types>
        <w:behaviors>
          <w:behavior w:val="content"/>
        </w:behaviors>
        <w:guid w:val="{9556CB51-3510-442C-847D-743A79647FBE}"/>
      </w:docPartPr>
      <w:docPartBody>
        <w:p w:rsidR="0052785B" w:rsidRDefault="00D906E3" w:rsidP="00D906E3">
          <w:pPr>
            <w:pStyle w:val="4DAFA48F3CC140C4B274A41A5BCC4872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B4B6AED096344A018D5A68055AB2E1FE"/>
        <w:category>
          <w:name w:val="Allgemein"/>
          <w:gallery w:val="placeholder"/>
        </w:category>
        <w:types>
          <w:type w:val="bbPlcHdr"/>
        </w:types>
        <w:behaviors>
          <w:behavior w:val="content"/>
        </w:behaviors>
        <w:guid w:val="{B63D8ECF-8960-448D-A4D1-CD5A7907F4F4}"/>
      </w:docPartPr>
      <w:docPartBody>
        <w:p w:rsidR="0052785B" w:rsidRDefault="00D906E3" w:rsidP="00D906E3">
          <w:pPr>
            <w:pStyle w:val="B4B6AED096344A018D5A68055AB2E1FE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F00A82E016C645328677706A10BF5C29"/>
        <w:category>
          <w:name w:val="Allgemein"/>
          <w:gallery w:val="placeholder"/>
        </w:category>
        <w:types>
          <w:type w:val="bbPlcHdr"/>
        </w:types>
        <w:behaviors>
          <w:behavior w:val="content"/>
        </w:behaviors>
        <w:guid w:val="{DD38B5E8-87A1-4848-B4C7-93F70F7033A2}"/>
      </w:docPartPr>
      <w:docPartBody>
        <w:p w:rsidR="0052785B" w:rsidRDefault="00D906E3" w:rsidP="00D906E3">
          <w:pPr>
            <w:pStyle w:val="F00A82E016C645328677706A10BF5C29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08ABE3E88CA34054902DE741CB0B1E75"/>
        <w:category>
          <w:name w:val="Allgemein"/>
          <w:gallery w:val="placeholder"/>
        </w:category>
        <w:types>
          <w:type w:val="bbPlcHdr"/>
        </w:types>
        <w:behaviors>
          <w:behavior w:val="content"/>
        </w:behaviors>
        <w:guid w:val="{8B5D2514-F2B8-4A21-A8F2-09F538D970AC}"/>
      </w:docPartPr>
      <w:docPartBody>
        <w:p w:rsidR="0052785B" w:rsidRDefault="00D906E3" w:rsidP="00D906E3">
          <w:pPr>
            <w:pStyle w:val="08ABE3E88CA34054902DE741CB0B1E75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898C880F83074D538542775576437837"/>
        <w:category>
          <w:name w:val="Allgemein"/>
          <w:gallery w:val="placeholder"/>
        </w:category>
        <w:types>
          <w:type w:val="bbPlcHdr"/>
        </w:types>
        <w:behaviors>
          <w:behavior w:val="content"/>
        </w:behaviors>
        <w:guid w:val="{121731B4-B669-4C07-99B1-ECD7C19374BB}"/>
      </w:docPartPr>
      <w:docPartBody>
        <w:p w:rsidR="0052785B" w:rsidRDefault="00D906E3" w:rsidP="00D906E3">
          <w:pPr>
            <w:pStyle w:val="898C880F83074D5385427755764378376"/>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E56C56CCB271487588EA302E0550ED57"/>
        <w:category>
          <w:name w:val="Allgemein"/>
          <w:gallery w:val="placeholder"/>
        </w:category>
        <w:types>
          <w:type w:val="bbPlcHdr"/>
        </w:types>
        <w:behaviors>
          <w:behavior w:val="content"/>
        </w:behaviors>
        <w:guid w:val="{3D551C94-62BC-4145-8565-2619A6BBD0C2}"/>
      </w:docPartPr>
      <w:docPartBody>
        <w:p w:rsidR="0052785B" w:rsidRDefault="00D906E3" w:rsidP="00D906E3">
          <w:pPr>
            <w:pStyle w:val="E56C56CCB271487588EA302E0550ED576"/>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64966CAAC0494A2D85E260A8EB0F0C61"/>
        <w:category>
          <w:name w:val="Allgemein"/>
          <w:gallery w:val="placeholder"/>
        </w:category>
        <w:types>
          <w:type w:val="bbPlcHdr"/>
        </w:types>
        <w:behaviors>
          <w:behavior w:val="content"/>
        </w:behaviors>
        <w:guid w:val="{1CA424AA-501C-4996-B84A-A5DD585DF589}"/>
      </w:docPartPr>
      <w:docPartBody>
        <w:p w:rsidR="0052785B" w:rsidRDefault="00D906E3" w:rsidP="00D906E3">
          <w:pPr>
            <w:pStyle w:val="64966CAAC0494A2D85E260A8EB0F0C616"/>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F0B2B8CC5FFF43529E9FA1828D3B2D6B"/>
        <w:category>
          <w:name w:val="Allgemein"/>
          <w:gallery w:val="placeholder"/>
        </w:category>
        <w:types>
          <w:type w:val="bbPlcHdr"/>
        </w:types>
        <w:behaviors>
          <w:behavior w:val="content"/>
        </w:behaviors>
        <w:guid w:val="{1FACF33B-43DC-4740-A20D-5FADDF23A1E5}"/>
      </w:docPartPr>
      <w:docPartBody>
        <w:p w:rsidR="0052785B" w:rsidRDefault="00D906E3" w:rsidP="00D906E3">
          <w:pPr>
            <w:pStyle w:val="F0B2B8CC5FFF43529E9FA1828D3B2D6B6"/>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BC5DB089E15E4CDFB91788F24AF1A99D"/>
        <w:category>
          <w:name w:val="Allgemein"/>
          <w:gallery w:val="placeholder"/>
        </w:category>
        <w:types>
          <w:type w:val="bbPlcHdr"/>
        </w:types>
        <w:behaviors>
          <w:behavior w:val="content"/>
        </w:behaviors>
        <w:guid w:val="{45B59124-781D-4BD8-8D93-1B759D3EFA57}"/>
      </w:docPartPr>
      <w:docPartBody>
        <w:p w:rsidR="0052785B" w:rsidRDefault="00D906E3" w:rsidP="00D906E3">
          <w:pPr>
            <w:pStyle w:val="BC5DB089E15E4CDFB91788F24AF1A99D5"/>
          </w:pPr>
          <w:r w:rsidRPr="00713C91">
            <w:rPr>
              <w:rStyle w:val="Platzhaltertext"/>
              <w:color w:val="BFBFBF" w:themeColor="background1" w:themeShade="BF"/>
            </w:rPr>
            <w:t>Text eingeben.</w:t>
          </w:r>
        </w:p>
      </w:docPartBody>
    </w:docPart>
    <w:docPart>
      <w:docPartPr>
        <w:name w:val="7C3C952712654DA1854A3873DBBE19BB"/>
        <w:category>
          <w:name w:val="Allgemein"/>
          <w:gallery w:val="placeholder"/>
        </w:category>
        <w:types>
          <w:type w:val="bbPlcHdr"/>
        </w:types>
        <w:behaviors>
          <w:behavior w:val="content"/>
        </w:behaviors>
        <w:guid w:val="{58BD4CBC-CD92-4224-9DB9-C8F8FE456E8A}"/>
      </w:docPartPr>
      <w:docPartBody>
        <w:p w:rsidR="0052785B" w:rsidRDefault="00D906E3" w:rsidP="00D906E3">
          <w:pPr>
            <w:pStyle w:val="7C3C952712654DA1854A3873DBBE19BB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8BF08CA5F3E84B5884148D0A9106DB29"/>
        <w:category>
          <w:name w:val="Allgemein"/>
          <w:gallery w:val="placeholder"/>
        </w:category>
        <w:types>
          <w:type w:val="bbPlcHdr"/>
        </w:types>
        <w:behaviors>
          <w:behavior w:val="content"/>
        </w:behaviors>
        <w:guid w:val="{A2D42FCF-E275-4832-84EE-493AEF96C6A5}"/>
      </w:docPartPr>
      <w:docPartBody>
        <w:p w:rsidR="0052785B" w:rsidRDefault="00D906E3" w:rsidP="00D906E3">
          <w:pPr>
            <w:pStyle w:val="8BF08CA5F3E84B5884148D0A9106DB29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8068D471E25D4A8BB4FEEDB5D7FAA66F"/>
        <w:category>
          <w:name w:val="Allgemein"/>
          <w:gallery w:val="placeholder"/>
        </w:category>
        <w:types>
          <w:type w:val="bbPlcHdr"/>
        </w:types>
        <w:behaviors>
          <w:behavior w:val="content"/>
        </w:behaviors>
        <w:guid w:val="{616F0B21-A03E-4829-91AF-13E7F920F362}"/>
      </w:docPartPr>
      <w:docPartBody>
        <w:p w:rsidR="0052785B" w:rsidRDefault="00D906E3" w:rsidP="00D906E3">
          <w:pPr>
            <w:pStyle w:val="8068D471E25D4A8BB4FEEDB5D7FAA66F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0541003AA63D4BCC9DC405B00BE4A06D"/>
        <w:category>
          <w:name w:val="Allgemein"/>
          <w:gallery w:val="placeholder"/>
        </w:category>
        <w:types>
          <w:type w:val="bbPlcHdr"/>
        </w:types>
        <w:behaviors>
          <w:behavior w:val="content"/>
        </w:behaviors>
        <w:guid w:val="{46B3E955-87EA-43F3-8F96-CC3E66C079CF}"/>
      </w:docPartPr>
      <w:docPartBody>
        <w:p w:rsidR="0052785B" w:rsidRDefault="00D906E3" w:rsidP="00D906E3">
          <w:pPr>
            <w:pStyle w:val="0541003AA63D4BCC9DC405B00BE4A06D4"/>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1700667DCA6E456581A99EF834A75AA5"/>
        <w:category>
          <w:name w:val="Allgemein"/>
          <w:gallery w:val="placeholder"/>
        </w:category>
        <w:types>
          <w:type w:val="bbPlcHdr"/>
        </w:types>
        <w:behaviors>
          <w:behavior w:val="content"/>
        </w:behaviors>
        <w:guid w:val="{E1F1E4AD-4B1E-4ED9-A02F-D07405B305B7}"/>
      </w:docPartPr>
      <w:docPartBody>
        <w:p w:rsidR="0052785B" w:rsidRDefault="00D906E3" w:rsidP="00D906E3">
          <w:pPr>
            <w:pStyle w:val="1700667DCA6E456581A99EF834A75AA54"/>
          </w:pPr>
          <w:r w:rsidRPr="00CB3BED">
            <w:rPr>
              <w:color w:val="BFBFBF" w:themeColor="background1" w:themeShade="BF"/>
            </w:rPr>
            <w:t>Auswählen.</w:t>
          </w:r>
        </w:p>
      </w:docPartBody>
    </w:docPart>
    <w:docPart>
      <w:docPartPr>
        <w:name w:val="3AB07270E5E54ED5993F155C6E06193C"/>
        <w:category>
          <w:name w:val="Allgemein"/>
          <w:gallery w:val="placeholder"/>
        </w:category>
        <w:types>
          <w:type w:val="bbPlcHdr"/>
        </w:types>
        <w:behaviors>
          <w:behavior w:val="content"/>
        </w:behaviors>
        <w:guid w:val="{1893FF3F-BA10-4012-B9E2-22A9AEA5E2C2}"/>
      </w:docPartPr>
      <w:docPartBody>
        <w:p w:rsidR="0052785B" w:rsidRDefault="00D906E3" w:rsidP="00D906E3">
          <w:pPr>
            <w:pStyle w:val="3AB07270E5E54ED5993F155C6E06193C9"/>
          </w:pPr>
          <w:r w:rsidRPr="00CB3BED">
            <w:rPr>
              <w:color w:val="BFBFBF" w:themeColor="background1" w:themeShade="BF"/>
            </w:rPr>
            <w:t>Auswählen.</w:t>
          </w:r>
        </w:p>
      </w:docPartBody>
    </w:docPart>
    <w:docPart>
      <w:docPartPr>
        <w:name w:val="B392FB0F8C9742C4B90193B53EFDD89F"/>
        <w:category>
          <w:name w:val="Allgemein"/>
          <w:gallery w:val="placeholder"/>
        </w:category>
        <w:types>
          <w:type w:val="bbPlcHdr"/>
        </w:types>
        <w:behaviors>
          <w:behavior w:val="content"/>
        </w:behaviors>
        <w:guid w:val="{970F64D0-0644-4B8C-8B72-B591187A8FC4}"/>
      </w:docPartPr>
      <w:docPartBody>
        <w:p w:rsidR="0052785B" w:rsidRDefault="00D906E3" w:rsidP="00D906E3">
          <w:pPr>
            <w:pStyle w:val="B392FB0F8C9742C4B90193B53EFDD89F9"/>
          </w:pPr>
          <w:r w:rsidRPr="00CB3BED">
            <w:rPr>
              <w:color w:val="BFBFBF" w:themeColor="background1" w:themeShade="BF"/>
            </w:rPr>
            <w:t>Auswählen.</w:t>
          </w:r>
        </w:p>
      </w:docPartBody>
    </w:docPart>
    <w:docPart>
      <w:docPartPr>
        <w:name w:val="893B765A36B6414B925D0AC698539D08"/>
        <w:category>
          <w:name w:val="Allgemein"/>
          <w:gallery w:val="placeholder"/>
        </w:category>
        <w:types>
          <w:type w:val="bbPlcHdr"/>
        </w:types>
        <w:behaviors>
          <w:behavior w:val="content"/>
        </w:behaviors>
        <w:guid w:val="{CD449F0E-D7CD-4C30-A7EA-732C099FD463}"/>
      </w:docPartPr>
      <w:docPartBody>
        <w:p w:rsidR="0052785B" w:rsidRDefault="00D906E3" w:rsidP="00D906E3">
          <w:pPr>
            <w:pStyle w:val="893B765A36B6414B925D0AC698539D089"/>
          </w:pPr>
          <w:r w:rsidRPr="00CB3BED">
            <w:rPr>
              <w:color w:val="BFBFBF" w:themeColor="background1" w:themeShade="BF"/>
            </w:rPr>
            <w:t>Auswählen.</w:t>
          </w:r>
        </w:p>
      </w:docPartBody>
    </w:docPart>
    <w:docPart>
      <w:docPartPr>
        <w:name w:val="437F3F2571B54DE9AC1A461581F8B641"/>
        <w:category>
          <w:name w:val="Allgemein"/>
          <w:gallery w:val="placeholder"/>
        </w:category>
        <w:types>
          <w:type w:val="bbPlcHdr"/>
        </w:types>
        <w:behaviors>
          <w:behavior w:val="content"/>
        </w:behaviors>
        <w:guid w:val="{1A476802-2247-4E1E-B660-24B485914152}"/>
      </w:docPartPr>
      <w:docPartBody>
        <w:p w:rsidR="0052785B" w:rsidRDefault="00D906E3" w:rsidP="00D906E3">
          <w:pPr>
            <w:pStyle w:val="437F3F2571B54DE9AC1A461581F8B6419"/>
          </w:pPr>
          <w:r w:rsidRPr="00CB3BED">
            <w:rPr>
              <w:color w:val="BFBFBF" w:themeColor="background1" w:themeShade="BF"/>
            </w:rPr>
            <w:t>Auswählen.</w:t>
          </w:r>
        </w:p>
      </w:docPartBody>
    </w:docPart>
    <w:docPart>
      <w:docPartPr>
        <w:name w:val="7850071E19364874B9CADA0D281C1DF4"/>
        <w:category>
          <w:name w:val="Allgemein"/>
          <w:gallery w:val="placeholder"/>
        </w:category>
        <w:types>
          <w:type w:val="bbPlcHdr"/>
        </w:types>
        <w:behaviors>
          <w:behavior w:val="content"/>
        </w:behaviors>
        <w:guid w:val="{2A420DE3-F65D-4B18-8B25-651779B5BC4F}"/>
      </w:docPartPr>
      <w:docPartBody>
        <w:p w:rsidR="0052785B" w:rsidRDefault="00D906E3" w:rsidP="00D906E3">
          <w:pPr>
            <w:pStyle w:val="7850071E19364874B9CADA0D281C1DF41"/>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EA691B1BF5744665B74BBAB8CBDBEF41"/>
        <w:category>
          <w:name w:val="Allgemein"/>
          <w:gallery w:val="placeholder"/>
        </w:category>
        <w:types>
          <w:type w:val="bbPlcHdr"/>
        </w:types>
        <w:behaviors>
          <w:behavior w:val="content"/>
        </w:behaviors>
        <w:guid w:val="{11C46216-BC15-4C80-B62A-80AFBACDFD8A}"/>
      </w:docPartPr>
      <w:docPartBody>
        <w:p w:rsidR="0052785B" w:rsidRDefault="00D906E3" w:rsidP="00D906E3">
          <w:pPr>
            <w:pStyle w:val="EA691B1BF5744665B74BBAB8CBDBEF411"/>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5749CCE5DE5943D9A50A862314EBF4EE"/>
        <w:category>
          <w:name w:val="Allgemein"/>
          <w:gallery w:val="placeholder"/>
        </w:category>
        <w:types>
          <w:type w:val="bbPlcHdr"/>
        </w:types>
        <w:behaviors>
          <w:behavior w:val="content"/>
        </w:behaviors>
        <w:guid w:val="{DA0A2C06-1DEF-4A0B-B0F4-B7BA725CD49F}"/>
      </w:docPartPr>
      <w:docPartBody>
        <w:p w:rsidR="0052785B" w:rsidRDefault="00D906E3" w:rsidP="00D906E3">
          <w:pPr>
            <w:pStyle w:val="5749CCE5DE5943D9A50A862314EBF4EE1"/>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
      <w:docPartPr>
        <w:name w:val="542738CF64064C1BBFB75AE5A50B1168"/>
        <w:category>
          <w:name w:val="Allgemein"/>
          <w:gallery w:val="placeholder"/>
        </w:category>
        <w:types>
          <w:type w:val="bbPlcHdr"/>
        </w:types>
        <w:behaviors>
          <w:behavior w:val="content"/>
        </w:behaviors>
        <w:guid w:val="{78D81B66-BB8F-470D-A2F6-AFFDCC7EF0F9}"/>
      </w:docPartPr>
      <w:docPartBody>
        <w:p w:rsidR="0052785B" w:rsidRDefault="00D906E3" w:rsidP="00D906E3">
          <w:pPr>
            <w:pStyle w:val="542738CF64064C1BBFB75AE5A50B11683"/>
          </w:pPr>
          <w:r w:rsidRPr="002878B3">
            <w:rPr>
              <w:rStyle w:val="Platzhaltertext"/>
              <w:color w:val="BFBFBF" w:themeColor="background1" w:themeShade="BF"/>
            </w:rPr>
            <w:t>Ort eingeben.</w:t>
          </w:r>
        </w:p>
      </w:docPartBody>
    </w:docPart>
    <w:docPart>
      <w:docPartPr>
        <w:name w:val="3AD5C34A951C4FBE992ED521CDB1CFD0"/>
        <w:category>
          <w:name w:val="Allgemein"/>
          <w:gallery w:val="placeholder"/>
        </w:category>
        <w:types>
          <w:type w:val="bbPlcHdr"/>
        </w:types>
        <w:behaviors>
          <w:behavior w:val="content"/>
        </w:behaviors>
        <w:guid w:val="{79AE58D8-9E1F-408A-9EC7-2468A808FA02}"/>
      </w:docPartPr>
      <w:docPartBody>
        <w:p w:rsidR="0052785B" w:rsidRDefault="00D906E3" w:rsidP="00D906E3">
          <w:pPr>
            <w:pStyle w:val="3AD5C34A951C4FBE992ED521CDB1CFD0"/>
          </w:pPr>
          <w:r w:rsidRPr="00CE113D">
            <w:rPr>
              <w:rStyle w:val="Platzhaltertext"/>
            </w:rPr>
            <w:t>Datum eingeben.</w:t>
          </w:r>
        </w:p>
      </w:docPartBody>
    </w:docPart>
    <w:docPart>
      <w:docPartPr>
        <w:name w:val="8D6E71100DD14448937573FA4E24AD42"/>
        <w:category>
          <w:name w:val="Allgemein"/>
          <w:gallery w:val="placeholder"/>
        </w:category>
        <w:types>
          <w:type w:val="bbPlcHdr"/>
        </w:types>
        <w:behaviors>
          <w:behavior w:val="content"/>
        </w:behaviors>
        <w:guid w:val="{17ACF810-7F62-4349-8D39-C1BFC0B53FB3}"/>
      </w:docPartPr>
      <w:docPartBody>
        <w:p w:rsidR="0052785B" w:rsidRDefault="00D906E3" w:rsidP="00D906E3">
          <w:pPr>
            <w:pStyle w:val="8D6E71100DD14448937573FA4E24AD42"/>
          </w:pPr>
          <w:r w:rsidRPr="00CB3BED">
            <w:rPr>
              <w:color w:val="BFBFBF" w:themeColor="background1" w:themeShade="BF"/>
            </w:rPr>
            <w:t>Auswählen.</w:t>
          </w:r>
        </w:p>
      </w:docPartBody>
    </w:docPart>
    <w:docPart>
      <w:docPartPr>
        <w:name w:val="3666C3B10ABF4143B65F365B9E24FC07"/>
        <w:category>
          <w:name w:val="Allgemein"/>
          <w:gallery w:val="placeholder"/>
        </w:category>
        <w:types>
          <w:type w:val="bbPlcHdr"/>
        </w:types>
        <w:behaviors>
          <w:behavior w:val="content"/>
        </w:behaviors>
        <w:guid w:val="{8839F1B7-305F-4384-99CD-CE9C34CFE455}"/>
      </w:docPartPr>
      <w:docPartBody>
        <w:p w:rsidR="0052785B" w:rsidRDefault="00D906E3" w:rsidP="00D906E3">
          <w:pPr>
            <w:pStyle w:val="3666C3B10ABF4143B65F365B9E24FC07"/>
          </w:pPr>
          <w:r w:rsidRPr="00713C91">
            <w:rPr>
              <w:color w:val="BFBFBF" w:themeColor="background1" w:themeShade="BF"/>
            </w:rPr>
            <w:t>Hier</w:t>
          </w:r>
          <w:r w:rsidRPr="00713C91">
            <w:rPr>
              <w:rStyle w:val="Platzhaltertext"/>
              <w:color w:val="BFBFBF" w:themeColor="background1" w:themeShade="BF"/>
            </w:rPr>
            <w:t xml:space="preserve">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67"/>
    <w:rsid w:val="001101CD"/>
    <w:rsid w:val="0052785B"/>
    <w:rsid w:val="00763450"/>
    <w:rsid w:val="008313DD"/>
    <w:rsid w:val="0092270F"/>
    <w:rsid w:val="00D906E3"/>
    <w:rsid w:val="00E40467"/>
    <w:rsid w:val="00F45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6E3"/>
    <w:rPr>
      <w:color w:val="666666"/>
    </w:rPr>
  </w:style>
  <w:style w:type="paragraph" w:customStyle="1" w:styleId="4DAFA48F3CC140C4B274A41A5BCC48724">
    <w:name w:val="4DAFA48F3CC140C4B274A41A5BCC48724"/>
    <w:rsid w:val="00D906E3"/>
    <w:rPr>
      <w:rFonts w:eastAsiaTheme="minorHAnsi"/>
      <w:lang w:eastAsia="en-US"/>
    </w:rPr>
  </w:style>
  <w:style w:type="paragraph" w:customStyle="1" w:styleId="B4B6AED096344A018D5A68055AB2E1FE4">
    <w:name w:val="B4B6AED096344A018D5A68055AB2E1FE4"/>
    <w:rsid w:val="00D906E3"/>
    <w:rPr>
      <w:rFonts w:eastAsiaTheme="minorHAnsi"/>
      <w:lang w:eastAsia="en-US"/>
    </w:rPr>
  </w:style>
  <w:style w:type="paragraph" w:customStyle="1" w:styleId="F00A82E016C645328677706A10BF5C294">
    <w:name w:val="F00A82E016C645328677706A10BF5C294"/>
    <w:rsid w:val="00D906E3"/>
    <w:rPr>
      <w:rFonts w:eastAsiaTheme="minorHAnsi"/>
      <w:lang w:eastAsia="en-US"/>
    </w:rPr>
  </w:style>
  <w:style w:type="paragraph" w:customStyle="1" w:styleId="08ABE3E88CA34054902DE741CB0B1E754">
    <w:name w:val="08ABE3E88CA34054902DE741CB0B1E754"/>
    <w:rsid w:val="00D906E3"/>
    <w:rPr>
      <w:rFonts w:eastAsiaTheme="minorHAnsi"/>
      <w:lang w:eastAsia="en-US"/>
    </w:rPr>
  </w:style>
  <w:style w:type="paragraph" w:customStyle="1" w:styleId="7C3C952712654DA1854A3873DBBE19BB4">
    <w:name w:val="7C3C952712654DA1854A3873DBBE19BB4"/>
    <w:rsid w:val="00D906E3"/>
    <w:rPr>
      <w:rFonts w:eastAsiaTheme="minorHAnsi"/>
      <w:lang w:eastAsia="en-US"/>
    </w:rPr>
  </w:style>
  <w:style w:type="paragraph" w:customStyle="1" w:styleId="8BF08CA5F3E84B5884148D0A9106DB294">
    <w:name w:val="8BF08CA5F3E84B5884148D0A9106DB294"/>
    <w:rsid w:val="00D906E3"/>
    <w:rPr>
      <w:rFonts w:eastAsiaTheme="minorHAnsi"/>
      <w:lang w:eastAsia="en-US"/>
    </w:rPr>
  </w:style>
  <w:style w:type="paragraph" w:customStyle="1" w:styleId="8068D471E25D4A8BB4FEEDB5D7FAA66F4">
    <w:name w:val="8068D471E25D4A8BB4FEEDB5D7FAA66F4"/>
    <w:rsid w:val="00D906E3"/>
    <w:rPr>
      <w:rFonts w:eastAsiaTheme="minorHAnsi"/>
      <w:lang w:eastAsia="en-US"/>
    </w:rPr>
  </w:style>
  <w:style w:type="paragraph" w:customStyle="1" w:styleId="0541003AA63D4BCC9DC405B00BE4A06D4">
    <w:name w:val="0541003AA63D4BCC9DC405B00BE4A06D4"/>
    <w:rsid w:val="00D906E3"/>
    <w:rPr>
      <w:rFonts w:eastAsiaTheme="minorHAnsi"/>
      <w:lang w:eastAsia="en-US"/>
    </w:rPr>
  </w:style>
  <w:style w:type="paragraph" w:customStyle="1" w:styleId="C29B62ECECBF4F7AAC0D8C12FC23A9EE6">
    <w:name w:val="C29B62ECECBF4F7AAC0D8C12FC23A9EE6"/>
    <w:rsid w:val="00D906E3"/>
    <w:rPr>
      <w:rFonts w:eastAsiaTheme="minorHAnsi"/>
      <w:lang w:eastAsia="en-US"/>
    </w:rPr>
  </w:style>
  <w:style w:type="paragraph" w:customStyle="1" w:styleId="7C2BD1C973374D6091E21BD9DEB9C9E26">
    <w:name w:val="7C2BD1C973374D6091E21BD9DEB9C9E26"/>
    <w:rsid w:val="00D906E3"/>
    <w:rPr>
      <w:rFonts w:eastAsiaTheme="minorHAnsi"/>
      <w:lang w:eastAsia="en-US"/>
    </w:rPr>
  </w:style>
  <w:style w:type="paragraph" w:customStyle="1" w:styleId="1700667DCA6E456581A99EF834A75AA54">
    <w:name w:val="1700667DCA6E456581A99EF834A75AA54"/>
    <w:rsid w:val="00D906E3"/>
    <w:rPr>
      <w:rFonts w:eastAsiaTheme="minorHAnsi"/>
      <w:lang w:eastAsia="en-US"/>
    </w:rPr>
  </w:style>
  <w:style w:type="paragraph" w:customStyle="1" w:styleId="BC5DB089E15E4CDFB91788F24AF1A99D5">
    <w:name w:val="BC5DB089E15E4CDFB91788F24AF1A99D5"/>
    <w:rsid w:val="00D906E3"/>
    <w:rPr>
      <w:rFonts w:eastAsiaTheme="minorHAnsi"/>
      <w:lang w:eastAsia="en-US"/>
    </w:rPr>
  </w:style>
  <w:style w:type="paragraph" w:customStyle="1" w:styleId="898C880F83074D5385427755764378376">
    <w:name w:val="898C880F83074D5385427755764378376"/>
    <w:rsid w:val="00D906E3"/>
    <w:rPr>
      <w:rFonts w:eastAsiaTheme="minorHAnsi"/>
      <w:lang w:eastAsia="en-US"/>
    </w:rPr>
  </w:style>
  <w:style w:type="paragraph" w:customStyle="1" w:styleId="E56C56CCB271487588EA302E0550ED576">
    <w:name w:val="E56C56CCB271487588EA302E0550ED576"/>
    <w:rsid w:val="00D906E3"/>
    <w:rPr>
      <w:rFonts w:eastAsiaTheme="minorHAnsi"/>
      <w:lang w:eastAsia="en-US"/>
    </w:rPr>
  </w:style>
  <w:style w:type="paragraph" w:customStyle="1" w:styleId="64966CAAC0494A2D85E260A8EB0F0C616">
    <w:name w:val="64966CAAC0494A2D85E260A8EB0F0C616"/>
    <w:rsid w:val="00D906E3"/>
    <w:rPr>
      <w:rFonts w:eastAsiaTheme="minorHAnsi"/>
      <w:lang w:eastAsia="en-US"/>
    </w:rPr>
  </w:style>
  <w:style w:type="paragraph" w:customStyle="1" w:styleId="F0B2B8CC5FFF43529E9FA1828D3B2D6B6">
    <w:name w:val="F0B2B8CC5FFF43529E9FA1828D3B2D6B6"/>
    <w:rsid w:val="00D906E3"/>
    <w:rPr>
      <w:rFonts w:eastAsiaTheme="minorHAnsi"/>
      <w:lang w:eastAsia="en-US"/>
    </w:rPr>
  </w:style>
  <w:style w:type="paragraph" w:customStyle="1" w:styleId="3AD5C34A951C4FBE992ED521CDB1CFD0">
    <w:name w:val="3AD5C34A951C4FBE992ED521CDB1CFD0"/>
    <w:rsid w:val="00D906E3"/>
  </w:style>
  <w:style w:type="paragraph" w:customStyle="1" w:styleId="0C71016EF6A5448E9A28D37A412F382610">
    <w:name w:val="0C71016EF6A5448E9A28D37A412F382610"/>
    <w:rsid w:val="00D906E3"/>
    <w:rPr>
      <w:rFonts w:eastAsiaTheme="minorHAnsi"/>
      <w:lang w:eastAsia="en-US"/>
    </w:rPr>
  </w:style>
  <w:style w:type="paragraph" w:customStyle="1" w:styleId="302FA465034343A89D6DA4A95362460B9">
    <w:name w:val="302FA465034343A89D6DA4A95362460B9"/>
    <w:rsid w:val="00D906E3"/>
    <w:rPr>
      <w:rFonts w:eastAsiaTheme="minorHAnsi"/>
      <w:lang w:eastAsia="en-US"/>
    </w:rPr>
  </w:style>
  <w:style w:type="paragraph" w:customStyle="1" w:styleId="33896406B05A4636A13830DA966720E28">
    <w:name w:val="33896406B05A4636A13830DA966720E28"/>
    <w:rsid w:val="00D906E3"/>
    <w:rPr>
      <w:rFonts w:eastAsiaTheme="minorHAnsi"/>
      <w:lang w:eastAsia="en-US"/>
    </w:rPr>
  </w:style>
  <w:style w:type="paragraph" w:customStyle="1" w:styleId="1ADD6324D005466590B8B31B8CE1D7108">
    <w:name w:val="1ADD6324D005466590B8B31B8CE1D7108"/>
    <w:rsid w:val="00D906E3"/>
    <w:rPr>
      <w:rFonts w:eastAsiaTheme="minorHAnsi"/>
      <w:lang w:eastAsia="en-US"/>
    </w:rPr>
  </w:style>
  <w:style w:type="paragraph" w:customStyle="1" w:styleId="59A66DF85F334B7FA60F12E35C78E6428">
    <w:name w:val="59A66DF85F334B7FA60F12E35C78E6428"/>
    <w:rsid w:val="00D906E3"/>
    <w:rPr>
      <w:rFonts w:eastAsiaTheme="minorHAnsi"/>
      <w:lang w:eastAsia="en-US"/>
    </w:rPr>
  </w:style>
  <w:style w:type="paragraph" w:customStyle="1" w:styleId="36EB33541D5C419490BA1E721775038F8">
    <w:name w:val="36EB33541D5C419490BA1E721775038F8"/>
    <w:rsid w:val="00D906E3"/>
    <w:rPr>
      <w:rFonts w:eastAsiaTheme="minorHAnsi"/>
      <w:lang w:eastAsia="en-US"/>
    </w:rPr>
  </w:style>
  <w:style w:type="paragraph" w:customStyle="1" w:styleId="C5EE1F89EE2341149FE5052FA27140498">
    <w:name w:val="C5EE1F89EE2341149FE5052FA27140498"/>
    <w:rsid w:val="00D906E3"/>
    <w:rPr>
      <w:rFonts w:eastAsiaTheme="minorHAnsi"/>
      <w:lang w:eastAsia="en-US"/>
    </w:rPr>
  </w:style>
  <w:style w:type="paragraph" w:customStyle="1" w:styleId="7850071E19364874B9CADA0D281C1DF41">
    <w:name w:val="7850071E19364874B9CADA0D281C1DF41"/>
    <w:rsid w:val="00D906E3"/>
    <w:rPr>
      <w:rFonts w:eastAsiaTheme="minorHAnsi"/>
      <w:lang w:eastAsia="en-US"/>
    </w:rPr>
  </w:style>
  <w:style w:type="paragraph" w:customStyle="1" w:styleId="EA691B1BF5744665B74BBAB8CBDBEF411">
    <w:name w:val="EA691B1BF5744665B74BBAB8CBDBEF411"/>
    <w:rsid w:val="00D906E3"/>
    <w:rPr>
      <w:rFonts w:eastAsiaTheme="minorHAnsi"/>
      <w:lang w:eastAsia="en-US"/>
    </w:rPr>
  </w:style>
  <w:style w:type="paragraph" w:customStyle="1" w:styleId="5749CCE5DE5943D9A50A862314EBF4EE1">
    <w:name w:val="5749CCE5DE5943D9A50A862314EBF4EE1"/>
    <w:rsid w:val="00D906E3"/>
    <w:rPr>
      <w:rFonts w:eastAsiaTheme="minorHAnsi"/>
      <w:lang w:eastAsia="en-US"/>
    </w:rPr>
  </w:style>
  <w:style w:type="paragraph" w:customStyle="1" w:styleId="F948882A02DB41F8827B9E34B21467B67">
    <w:name w:val="F948882A02DB41F8827B9E34B21467B67"/>
    <w:rsid w:val="00D906E3"/>
    <w:rPr>
      <w:rFonts w:eastAsiaTheme="minorHAnsi"/>
      <w:lang w:eastAsia="en-US"/>
    </w:rPr>
  </w:style>
  <w:style w:type="paragraph" w:customStyle="1" w:styleId="6D63439E7B3E4A3195E244EA9D6406A87">
    <w:name w:val="6D63439E7B3E4A3195E244EA9D6406A87"/>
    <w:rsid w:val="00D906E3"/>
    <w:rPr>
      <w:rFonts w:eastAsiaTheme="minorHAnsi"/>
      <w:lang w:eastAsia="en-US"/>
    </w:rPr>
  </w:style>
  <w:style w:type="paragraph" w:customStyle="1" w:styleId="83D2C450B26642638398BE4CEA2AE4509">
    <w:name w:val="83D2C450B26642638398BE4CEA2AE4509"/>
    <w:rsid w:val="00D906E3"/>
    <w:rPr>
      <w:rFonts w:eastAsiaTheme="minorHAnsi"/>
      <w:lang w:eastAsia="en-US"/>
    </w:rPr>
  </w:style>
  <w:style w:type="paragraph" w:customStyle="1" w:styleId="3AB07270E5E54ED5993F155C6E06193C9">
    <w:name w:val="3AB07270E5E54ED5993F155C6E06193C9"/>
    <w:rsid w:val="00D906E3"/>
    <w:rPr>
      <w:rFonts w:eastAsiaTheme="minorHAnsi"/>
      <w:lang w:eastAsia="en-US"/>
    </w:rPr>
  </w:style>
  <w:style w:type="paragraph" w:customStyle="1" w:styleId="B392FB0F8C9742C4B90193B53EFDD89F9">
    <w:name w:val="B392FB0F8C9742C4B90193B53EFDD89F9"/>
    <w:rsid w:val="00D906E3"/>
    <w:rPr>
      <w:rFonts w:eastAsiaTheme="minorHAnsi"/>
      <w:lang w:eastAsia="en-US"/>
    </w:rPr>
  </w:style>
  <w:style w:type="paragraph" w:customStyle="1" w:styleId="893B765A36B6414B925D0AC698539D089">
    <w:name w:val="893B765A36B6414B925D0AC698539D089"/>
    <w:rsid w:val="00D906E3"/>
    <w:rPr>
      <w:rFonts w:eastAsiaTheme="minorHAnsi"/>
      <w:lang w:eastAsia="en-US"/>
    </w:rPr>
  </w:style>
  <w:style w:type="paragraph" w:customStyle="1" w:styleId="437F3F2571B54DE9AC1A461581F8B6419">
    <w:name w:val="437F3F2571B54DE9AC1A461581F8B6419"/>
    <w:rsid w:val="00D906E3"/>
    <w:rPr>
      <w:rFonts w:eastAsiaTheme="minorHAnsi"/>
      <w:lang w:eastAsia="en-US"/>
    </w:rPr>
  </w:style>
  <w:style w:type="paragraph" w:customStyle="1" w:styleId="542738CF64064C1BBFB75AE5A50B11683">
    <w:name w:val="542738CF64064C1BBFB75AE5A50B11683"/>
    <w:rsid w:val="00D906E3"/>
    <w:rPr>
      <w:rFonts w:eastAsiaTheme="minorHAnsi"/>
      <w:lang w:eastAsia="en-US"/>
    </w:rPr>
  </w:style>
  <w:style w:type="paragraph" w:customStyle="1" w:styleId="8D6E71100DD14448937573FA4E24AD42">
    <w:name w:val="8D6E71100DD14448937573FA4E24AD42"/>
    <w:rsid w:val="00D906E3"/>
  </w:style>
  <w:style w:type="paragraph" w:customStyle="1" w:styleId="3666C3B10ABF4143B65F365B9E24FC07">
    <w:name w:val="3666C3B10ABF4143B65F365B9E24FC07"/>
    <w:rsid w:val="00D9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BF35-A942-AE45-84C4-A4C9DE96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802</Characters>
  <Application>Microsoft Office Word</Application>
  <DocSecurity>0</DocSecurity>
  <Lines>9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Mast</dc:creator>
  <cp:keywords/>
  <dc:description/>
  <cp:lastModifiedBy>Moritz Mast</cp:lastModifiedBy>
  <cp:revision>5</cp:revision>
  <cp:lastPrinted>2025-09-01T09:23:00Z</cp:lastPrinted>
  <dcterms:created xsi:type="dcterms:W3CDTF">2025-10-08T12:10:00Z</dcterms:created>
  <dcterms:modified xsi:type="dcterms:W3CDTF">2025-10-23T15:20:00Z</dcterms:modified>
</cp:coreProperties>
</file>